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638C" w14:textId="77777777" w:rsidR="0075236A" w:rsidRPr="0075236A" w:rsidRDefault="0075236A" w:rsidP="00752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36A">
        <w:rPr>
          <w:rFonts w:ascii="Times New Roman" w:hAnsi="Times New Roman" w:cs="Times New Roman"/>
          <w:sz w:val="28"/>
          <w:szCs w:val="28"/>
        </w:rPr>
        <w:t xml:space="preserve">Перечень зон деятельности сетевой организации ООО «Региональная энергетическая компания»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. 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5954"/>
      </w:tblGrid>
      <w:tr w:rsidR="0075236A" w:rsidRPr="0075236A" w14:paraId="79205E08" w14:textId="77777777" w:rsidTr="0075236A">
        <w:tc>
          <w:tcPr>
            <w:tcW w:w="708" w:type="dxa"/>
          </w:tcPr>
          <w:p w14:paraId="52F2E146" w14:textId="77777777" w:rsidR="0075236A" w:rsidRPr="0075236A" w:rsidRDefault="0075236A" w:rsidP="00752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Align w:val="center"/>
          </w:tcPr>
          <w:p w14:paraId="4AB92653" w14:textId="77777777" w:rsidR="0075236A" w:rsidRPr="0075236A" w:rsidRDefault="0075236A" w:rsidP="00752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станции, РП, ТП, КТП</w:t>
            </w:r>
          </w:p>
        </w:tc>
        <w:tc>
          <w:tcPr>
            <w:tcW w:w="5954" w:type="dxa"/>
            <w:vAlign w:val="center"/>
          </w:tcPr>
          <w:p w14:paraId="6F5709D0" w14:textId="77777777" w:rsidR="0075236A" w:rsidRPr="0075236A" w:rsidRDefault="0075236A" w:rsidP="00752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</w:tr>
      <w:tr w:rsidR="0075236A" w:rsidRPr="0075236A" w14:paraId="3E34BF0C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9C4414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909420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С 110кВ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емдормаш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27C1B6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Производственная, 30 а</w:t>
            </w:r>
          </w:p>
        </w:tc>
      </w:tr>
      <w:tr w:rsidR="0075236A" w:rsidRPr="0075236A" w14:paraId="690027B8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8920DC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627134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ТП  №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FFFFFF" w:themeFill="background1"/>
          </w:tcPr>
          <w:p w14:paraId="7D74A7D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Беловежская, 7 корп. 2 </w:t>
            </w:r>
          </w:p>
          <w:p w14:paraId="7F57DE8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антипи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395AFBDF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600BFD8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5CCA0E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ТП №75</w:t>
            </w:r>
          </w:p>
        </w:tc>
        <w:tc>
          <w:tcPr>
            <w:tcW w:w="5954" w:type="dxa"/>
            <w:shd w:val="clear" w:color="auto" w:fill="FFFFFF" w:themeFill="background1"/>
          </w:tcPr>
          <w:p w14:paraId="19FA7B5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льникайте, 2 корп. 4 ж/к «Горизонт»</w:t>
            </w:r>
          </w:p>
        </w:tc>
      </w:tr>
      <w:tr w:rsidR="0075236A" w:rsidRPr="0075236A" w14:paraId="40EE0EB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27D5B1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E1DAE8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БРПТП №75А</w:t>
            </w:r>
          </w:p>
        </w:tc>
        <w:tc>
          <w:tcPr>
            <w:tcW w:w="5954" w:type="dxa"/>
            <w:shd w:val="clear" w:color="auto" w:fill="FFFFFF" w:themeFill="background1"/>
          </w:tcPr>
          <w:p w14:paraId="5F46F9E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Евгения Войнова, 7 ж/к «Опера»</w:t>
            </w:r>
          </w:p>
        </w:tc>
      </w:tr>
      <w:tr w:rsidR="0075236A" w:rsidRPr="0075236A" w14:paraId="5F4175A2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7B6C59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9C60BA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ТП-10/6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37EECD2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 карьер Андреевский</w:t>
            </w:r>
          </w:p>
        </w:tc>
      </w:tr>
      <w:tr w:rsidR="0075236A" w:rsidRPr="0075236A" w14:paraId="3C33C58F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D4ABC9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731C68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ТП - 2500/10/6</w:t>
            </w:r>
          </w:p>
        </w:tc>
        <w:tc>
          <w:tcPr>
            <w:tcW w:w="5954" w:type="dxa"/>
            <w:shd w:val="clear" w:color="auto" w:fill="FFFFFF" w:themeFill="background1"/>
          </w:tcPr>
          <w:p w14:paraId="41C4F69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 карьер Андреевский</w:t>
            </w:r>
          </w:p>
        </w:tc>
      </w:tr>
      <w:tr w:rsidR="0075236A" w:rsidRPr="0075236A" w14:paraId="77E57A5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92ED13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41D3C1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ТП №129</w:t>
            </w:r>
          </w:p>
        </w:tc>
        <w:tc>
          <w:tcPr>
            <w:tcW w:w="5954" w:type="dxa"/>
            <w:shd w:val="clear" w:color="auto" w:fill="FFFFFF" w:themeFill="background1"/>
          </w:tcPr>
          <w:p w14:paraId="6997996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, 21 </w:t>
            </w:r>
          </w:p>
        </w:tc>
      </w:tr>
      <w:tr w:rsidR="0075236A" w:rsidRPr="0075236A" w14:paraId="6684B5CB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992EE4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4CB630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 №129А</w:t>
            </w:r>
          </w:p>
        </w:tc>
        <w:tc>
          <w:tcPr>
            <w:tcW w:w="5954" w:type="dxa"/>
            <w:shd w:val="clear" w:color="auto" w:fill="FFFFFF" w:themeFill="background1"/>
          </w:tcPr>
          <w:p w14:paraId="5DB0E66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Кедровая район ПС 110кВ ЛПК</w:t>
            </w:r>
          </w:p>
        </w:tc>
      </w:tr>
      <w:tr w:rsidR="0075236A" w:rsidRPr="0075236A" w14:paraId="299FF86E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C3F108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A6AC8F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ТП №109</w:t>
            </w:r>
          </w:p>
        </w:tc>
        <w:tc>
          <w:tcPr>
            <w:tcW w:w="5954" w:type="dxa"/>
            <w:shd w:val="clear" w:color="auto" w:fill="FFFFFF" w:themeFill="background1"/>
          </w:tcPr>
          <w:p w14:paraId="1ABEED3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50 лет Октября, 14 ТЦ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Магелан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1C5F586F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90A616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E48D87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ТП «Колумб»</w:t>
            </w:r>
          </w:p>
        </w:tc>
        <w:tc>
          <w:tcPr>
            <w:tcW w:w="5954" w:type="dxa"/>
            <w:shd w:val="clear" w:color="auto" w:fill="FFFFFF" w:themeFill="background1"/>
          </w:tcPr>
          <w:p w14:paraId="24C1081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осковский тракт, 118 ТЦ «Колумб»</w:t>
            </w:r>
          </w:p>
        </w:tc>
      </w:tr>
      <w:tr w:rsidR="0075236A" w:rsidRPr="0075236A" w14:paraId="6CDD3C1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10D04F2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27940D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ТП №92</w:t>
            </w:r>
          </w:p>
        </w:tc>
        <w:tc>
          <w:tcPr>
            <w:tcW w:w="5954" w:type="dxa"/>
            <w:shd w:val="clear" w:color="auto" w:fill="FFFFFF" w:themeFill="background1"/>
          </w:tcPr>
          <w:p w14:paraId="792072B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Дружбы, 73</w:t>
            </w:r>
          </w:p>
        </w:tc>
      </w:tr>
      <w:tr w:rsidR="0075236A" w:rsidRPr="0075236A" w14:paraId="368AD84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E57B40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5A2FAE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-10кВ - Электрон</w:t>
            </w:r>
          </w:p>
        </w:tc>
        <w:tc>
          <w:tcPr>
            <w:tcW w:w="5954" w:type="dxa"/>
            <w:shd w:val="clear" w:color="auto" w:fill="FFFFFF" w:themeFill="background1"/>
          </w:tcPr>
          <w:p w14:paraId="6BD3C71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АО «Нейтрон» ул. Новаторов, 12</w:t>
            </w:r>
          </w:p>
        </w:tc>
      </w:tr>
      <w:tr w:rsidR="0075236A" w:rsidRPr="0075236A" w14:paraId="5969C1F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79760A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5649A9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-10кВ - ВЗКГ</w:t>
            </w:r>
          </w:p>
        </w:tc>
        <w:tc>
          <w:tcPr>
            <w:tcW w:w="5954" w:type="dxa"/>
            <w:shd w:val="clear" w:color="auto" w:fill="FFFFFF" w:themeFill="background1"/>
          </w:tcPr>
          <w:p w14:paraId="336F8C6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Винзили, ул. Вокзальная, 1</w:t>
            </w:r>
          </w:p>
        </w:tc>
      </w:tr>
      <w:tr w:rsidR="0075236A" w:rsidRPr="0075236A" w14:paraId="0E59BF1D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943720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B79769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С-2х2500/10/6</w:t>
            </w:r>
          </w:p>
        </w:tc>
        <w:tc>
          <w:tcPr>
            <w:tcW w:w="5954" w:type="dxa"/>
            <w:shd w:val="clear" w:color="auto" w:fill="FFFFFF" w:themeFill="background1"/>
          </w:tcPr>
          <w:p w14:paraId="7390A01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" карьер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Буторлыга</w:t>
            </w:r>
            <w:proofErr w:type="spellEnd"/>
          </w:p>
        </w:tc>
      </w:tr>
      <w:tr w:rsidR="0075236A" w:rsidRPr="0075236A" w14:paraId="456D435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40576A8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0A5CA9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-10кВ - ВЗКСМ</w:t>
            </w:r>
          </w:p>
        </w:tc>
        <w:tc>
          <w:tcPr>
            <w:tcW w:w="5954" w:type="dxa"/>
            <w:shd w:val="clear" w:color="auto" w:fill="FFFFFF" w:themeFill="background1"/>
          </w:tcPr>
          <w:p w14:paraId="0664005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Винзили, ул. Вокзальная, 1</w:t>
            </w:r>
          </w:p>
        </w:tc>
      </w:tr>
      <w:tr w:rsidR="0075236A" w:rsidRPr="0075236A" w14:paraId="5A498316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BBC9275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C4B5B0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РП №21  </w:t>
            </w:r>
          </w:p>
          <w:p w14:paraId="51F03B8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Блок-Комплект</w:t>
            </w:r>
          </w:p>
        </w:tc>
        <w:tc>
          <w:tcPr>
            <w:tcW w:w="5954" w:type="dxa"/>
            <w:shd w:val="clear" w:color="auto" w:fill="FFFFFF" w:themeFill="background1"/>
          </w:tcPr>
          <w:p w14:paraId="4E5CD44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Гилевская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роща, 2, стр.15</w:t>
            </w:r>
          </w:p>
        </w:tc>
      </w:tr>
      <w:tr w:rsidR="0075236A" w:rsidRPr="0075236A" w14:paraId="248AA00F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136D02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EDCA7A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ТП №1</w:t>
            </w:r>
          </w:p>
        </w:tc>
        <w:tc>
          <w:tcPr>
            <w:tcW w:w="5954" w:type="dxa"/>
            <w:shd w:val="clear" w:color="auto" w:fill="FFFFFF" w:themeFill="background1"/>
          </w:tcPr>
          <w:p w14:paraId="1F3738C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Новаторов, 12 ж/к «Старый город»</w:t>
            </w:r>
          </w:p>
        </w:tc>
      </w:tr>
      <w:tr w:rsidR="0075236A" w:rsidRPr="0075236A" w14:paraId="2899B166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52B30E5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4FFAC0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 №2 ЭНКО</w:t>
            </w:r>
          </w:p>
        </w:tc>
        <w:tc>
          <w:tcPr>
            <w:tcW w:w="5954" w:type="dxa"/>
            <w:shd w:val="clear" w:color="auto" w:fill="FFFFFF" w:themeFill="background1"/>
          </w:tcPr>
          <w:p w14:paraId="6119749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айон ПС 110кВ Причал</w:t>
            </w:r>
          </w:p>
        </w:tc>
      </w:tr>
      <w:tr w:rsidR="0075236A" w:rsidRPr="0075236A" w14:paraId="68A1FE76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B375DEA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61A94E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ПТП №3 Мегаполис</w:t>
            </w:r>
          </w:p>
        </w:tc>
        <w:tc>
          <w:tcPr>
            <w:tcW w:w="5954" w:type="dxa"/>
            <w:shd w:val="clear" w:color="auto" w:fill="FFFFFF" w:themeFill="background1"/>
          </w:tcPr>
          <w:p w14:paraId="66F1E31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Район ПС 110кВ Комарово</w:t>
            </w:r>
          </w:p>
        </w:tc>
      </w:tr>
      <w:tr w:rsidR="0075236A" w:rsidRPr="0075236A" w14:paraId="604F724D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9ABE08A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1D1E8A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2БКТП Колумб</w:t>
            </w:r>
          </w:p>
        </w:tc>
        <w:tc>
          <w:tcPr>
            <w:tcW w:w="5954" w:type="dxa"/>
            <w:shd w:val="clear" w:color="auto" w:fill="FFFFFF" w:themeFill="background1"/>
          </w:tcPr>
          <w:p w14:paraId="186B1D4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осковский тракт, 118 ТЦ «Колумб»</w:t>
            </w:r>
          </w:p>
        </w:tc>
      </w:tr>
      <w:tr w:rsidR="0075236A" w:rsidRPr="0075236A" w14:paraId="3692EC06" w14:textId="77777777" w:rsidTr="0075236A">
        <w:tc>
          <w:tcPr>
            <w:tcW w:w="708" w:type="dxa"/>
            <w:shd w:val="clear" w:color="auto" w:fill="auto"/>
            <w:vAlign w:val="center"/>
          </w:tcPr>
          <w:p w14:paraId="62E0ECA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9E4C0F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23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85A18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Моторный завод</w:t>
            </w:r>
          </w:p>
        </w:tc>
      </w:tr>
      <w:tr w:rsidR="0075236A" w:rsidRPr="0075236A" w14:paraId="5B97E120" w14:textId="77777777" w:rsidTr="0075236A">
        <w:tc>
          <w:tcPr>
            <w:tcW w:w="708" w:type="dxa"/>
            <w:shd w:val="clear" w:color="auto" w:fill="auto"/>
            <w:vAlign w:val="center"/>
          </w:tcPr>
          <w:p w14:paraId="3D75613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B1E8BC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24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5763A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Моторный завод</w:t>
            </w:r>
          </w:p>
        </w:tc>
      </w:tr>
      <w:tr w:rsidR="0075236A" w:rsidRPr="0075236A" w14:paraId="79708C69" w14:textId="77777777" w:rsidTr="0075236A">
        <w:tc>
          <w:tcPr>
            <w:tcW w:w="708" w:type="dxa"/>
            <w:shd w:val="clear" w:color="auto" w:fill="auto"/>
            <w:vAlign w:val="center"/>
          </w:tcPr>
          <w:p w14:paraId="6CA47D7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7D6D125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30</w:t>
            </w:r>
          </w:p>
        </w:tc>
        <w:tc>
          <w:tcPr>
            <w:tcW w:w="5954" w:type="dxa"/>
            <w:shd w:val="clear" w:color="auto" w:fill="auto"/>
          </w:tcPr>
          <w:p w14:paraId="5745235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Ялуторовский тракт, 20 км. </w:t>
            </w:r>
          </w:p>
          <w:p w14:paraId="1269A1C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СОЦ «Спутник»</w:t>
            </w:r>
          </w:p>
        </w:tc>
      </w:tr>
      <w:tr w:rsidR="0075236A" w:rsidRPr="0075236A" w14:paraId="3EFE2895" w14:textId="77777777" w:rsidTr="0075236A">
        <w:tc>
          <w:tcPr>
            <w:tcW w:w="708" w:type="dxa"/>
            <w:shd w:val="clear" w:color="auto" w:fill="auto"/>
            <w:vAlign w:val="center"/>
          </w:tcPr>
          <w:p w14:paraId="6DC783AA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A1303C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31</w:t>
            </w:r>
          </w:p>
        </w:tc>
        <w:tc>
          <w:tcPr>
            <w:tcW w:w="5954" w:type="dxa"/>
            <w:shd w:val="clear" w:color="auto" w:fill="auto"/>
          </w:tcPr>
          <w:p w14:paraId="6A5E069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Ялуторовский тракт, 20 км. </w:t>
            </w:r>
          </w:p>
          <w:p w14:paraId="343060C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СОЦ «Спутник»</w:t>
            </w:r>
          </w:p>
        </w:tc>
      </w:tr>
      <w:tr w:rsidR="0075236A" w:rsidRPr="0075236A" w14:paraId="1B5A9A1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767B7F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10A594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954" w:type="dxa"/>
            <w:shd w:val="clear" w:color="auto" w:fill="FFFFFF" w:themeFill="background1"/>
          </w:tcPr>
          <w:p w14:paraId="442D5D2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льникайте, 138А</w:t>
            </w:r>
          </w:p>
        </w:tc>
      </w:tr>
      <w:tr w:rsidR="0075236A" w:rsidRPr="0075236A" w14:paraId="5DB4ABF6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DD591A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540DFA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954" w:type="dxa"/>
            <w:shd w:val="clear" w:color="auto" w:fill="FFFFFF" w:themeFill="background1"/>
          </w:tcPr>
          <w:p w14:paraId="6BD8229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Тимофея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, 69, корп.1</w:t>
            </w:r>
          </w:p>
        </w:tc>
      </w:tr>
      <w:tr w:rsidR="0075236A" w:rsidRPr="0075236A" w14:paraId="086CF3D5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735EEC8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B16568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4БКТП №40</w:t>
            </w:r>
          </w:p>
        </w:tc>
        <w:tc>
          <w:tcPr>
            <w:tcW w:w="5954" w:type="dxa"/>
            <w:shd w:val="clear" w:color="auto" w:fill="FFFFFF" w:themeFill="background1"/>
          </w:tcPr>
          <w:p w14:paraId="503B27A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Малыгина, 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90  ж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/к «Парус»</w:t>
            </w:r>
          </w:p>
        </w:tc>
      </w:tr>
      <w:tr w:rsidR="0075236A" w:rsidRPr="0075236A" w14:paraId="3CBF9722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6D2F4C4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604DA7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41</w:t>
            </w:r>
          </w:p>
        </w:tc>
        <w:tc>
          <w:tcPr>
            <w:tcW w:w="5954" w:type="dxa"/>
            <w:shd w:val="clear" w:color="auto" w:fill="FFFFFF" w:themeFill="background1"/>
          </w:tcPr>
          <w:p w14:paraId="34E47DE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Дружбы, 73</w:t>
            </w:r>
          </w:p>
        </w:tc>
      </w:tr>
      <w:tr w:rsidR="0075236A" w:rsidRPr="0075236A" w14:paraId="4929932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1D15C95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7DB091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42</w:t>
            </w:r>
          </w:p>
        </w:tc>
        <w:tc>
          <w:tcPr>
            <w:tcW w:w="5954" w:type="dxa"/>
            <w:shd w:val="clear" w:color="auto" w:fill="FFFFFF" w:themeFill="background1"/>
          </w:tcPr>
          <w:p w14:paraId="2944A2E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Дружбы, 73</w:t>
            </w:r>
          </w:p>
        </w:tc>
      </w:tr>
      <w:tr w:rsidR="0075236A" w:rsidRPr="0075236A" w14:paraId="26F71B41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AFE9A2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46CAE5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43</w:t>
            </w:r>
          </w:p>
        </w:tc>
        <w:tc>
          <w:tcPr>
            <w:tcW w:w="5954" w:type="dxa"/>
            <w:shd w:val="clear" w:color="auto" w:fill="FFFFFF" w:themeFill="background1"/>
          </w:tcPr>
          <w:p w14:paraId="09373BA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иколая  Федорова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, 28, стр.1</w:t>
            </w:r>
          </w:p>
        </w:tc>
      </w:tr>
      <w:tr w:rsidR="0075236A" w:rsidRPr="0075236A" w14:paraId="1F512A9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0DD53F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5EA41C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49</w:t>
            </w:r>
          </w:p>
        </w:tc>
        <w:tc>
          <w:tcPr>
            <w:tcW w:w="5954" w:type="dxa"/>
            <w:shd w:val="clear" w:color="auto" w:fill="FFFFFF" w:themeFill="background1"/>
          </w:tcPr>
          <w:p w14:paraId="4AE71D0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льникайте, 2 корп.18</w:t>
            </w:r>
            <w:r w:rsidRPr="0075236A"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Горизонт»</w:t>
            </w:r>
          </w:p>
        </w:tc>
      </w:tr>
      <w:tr w:rsidR="0075236A" w:rsidRPr="0075236A" w14:paraId="7EC77B05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7DC0B0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F9EA33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shd w:val="clear" w:color="auto" w:fill="FFFFFF" w:themeFill="background1"/>
          </w:tcPr>
          <w:p w14:paraId="21741E9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льникайте, 2 корп. 7</w:t>
            </w:r>
            <w:r w:rsidRPr="0075236A"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Горизонт»</w:t>
            </w:r>
          </w:p>
        </w:tc>
      </w:tr>
      <w:tr w:rsidR="0075236A" w:rsidRPr="0075236A" w14:paraId="76EB0E5C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5C7770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02E76C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954" w:type="dxa"/>
            <w:shd w:val="clear" w:color="auto" w:fill="FFFFFF" w:themeFill="background1"/>
          </w:tcPr>
          <w:p w14:paraId="7CC399A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льникайте, 2 корп. 9</w:t>
            </w:r>
            <w:r w:rsidRPr="0075236A"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Горизонт»</w:t>
            </w:r>
          </w:p>
        </w:tc>
      </w:tr>
      <w:tr w:rsidR="0075236A" w:rsidRPr="0075236A" w14:paraId="09215742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292C62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3C87AD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954" w:type="dxa"/>
            <w:shd w:val="clear" w:color="auto" w:fill="FFFFFF" w:themeFill="background1"/>
          </w:tcPr>
          <w:p w14:paraId="7BE4872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льникайте, 2 корп.12</w:t>
            </w:r>
            <w:r w:rsidRPr="0075236A"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Горизонт»</w:t>
            </w:r>
          </w:p>
        </w:tc>
      </w:tr>
      <w:tr w:rsidR="0075236A" w:rsidRPr="0075236A" w14:paraId="1253787D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F1D371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ED795C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954" w:type="dxa"/>
            <w:shd w:val="clear" w:color="auto" w:fill="FFFFFF" w:themeFill="background1"/>
          </w:tcPr>
          <w:p w14:paraId="09EE342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</w:t>
            </w:r>
            <w:r w:rsidRPr="0075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» ул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Дамбовская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, 25, к.1</w:t>
            </w:r>
          </w:p>
        </w:tc>
      </w:tr>
      <w:tr w:rsidR="0075236A" w:rsidRPr="0075236A" w14:paraId="78F89195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7420F5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C53D58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55</w:t>
            </w:r>
          </w:p>
        </w:tc>
        <w:tc>
          <w:tcPr>
            <w:tcW w:w="5954" w:type="dxa"/>
            <w:shd w:val="clear" w:color="auto" w:fill="FFFFFF" w:themeFill="background1"/>
          </w:tcPr>
          <w:p w14:paraId="40E053B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Евгения Войнова,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7  ж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/к «Опера»</w:t>
            </w:r>
          </w:p>
        </w:tc>
      </w:tr>
      <w:tr w:rsidR="0075236A" w:rsidRPr="0075236A" w14:paraId="3C515EB1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2F5F5D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0E61F7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62</w:t>
            </w:r>
          </w:p>
        </w:tc>
        <w:tc>
          <w:tcPr>
            <w:tcW w:w="5954" w:type="dxa"/>
            <w:shd w:val="clear" w:color="auto" w:fill="FFFFFF" w:themeFill="background1"/>
          </w:tcPr>
          <w:p w14:paraId="4192EB1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бельщиков, 12</w:t>
            </w:r>
          </w:p>
        </w:tc>
      </w:tr>
      <w:tr w:rsidR="0075236A" w:rsidRPr="0075236A" w14:paraId="521D028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18AA92E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2D18EC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63</w:t>
            </w:r>
          </w:p>
        </w:tc>
        <w:tc>
          <w:tcPr>
            <w:tcW w:w="5954" w:type="dxa"/>
            <w:shd w:val="clear" w:color="auto" w:fill="FFFFFF" w:themeFill="background1"/>
          </w:tcPr>
          <w:p w14:paraId="7CD352D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бельщиков, 6</w:t>
            </w:r>
          </w:p>
        </w:tc>
      </w:tr>
      <w:tr w:rsidR="0075236A" w:rsidRPr="0075236A" w14:paraId="1B5DE54B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DF5DBF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C04690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3БКТП №64</w:t>
            </w:r>
          </w:p>
        </w:tc>
        <w:tc>
          <w:tcPr>
            <w:tcW w:w="5954" w:type="dxa"/>
            <w:shd w:val="clear" w:color="auto" w:fill="FFFFFF" w:themeFill="background1"/>
          </w:tcPr>
          <w:p w14:paraId="1068B11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бельщиков, 3</w:t>
            </w:r>
          </w:p>
        </w:tc>
      </w:tr>
      <w:tr w:rsidR="0075236A" w:rsidRPr="0075236A" w14:paraId="45EA2B05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C323B58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E1B9BA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65</w:t>
            </w:r>
          </w:p>
        </w:tc>
        <w:tc>
          <w:tcPr>
            <w:tcW w:w="5954" w:type="dxa"/>
            <w:shd w:val="clear" w:color="auto" w:fill="FFFFFF" w:themeFill="background1"/>
          </w:tcPr>
          <w:p w14:paraId="7752FE1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Мебельщиков, 6</w:t>
            </w:r>
          </w:p>
        </w:tc>
      </w:tr>
      <w:tr w:rsidR="0075236A" w:rsidRPr="0075236A" w14:paraId="68ACE04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3812C1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D846C6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66</w:t>
            </w:r>
          </w:p>
        </w:tc>
        <w:tc>
          <w:tcPr>
            <w:tcW w:w="5954" w:type="dxa"/>
            <w:shd w:val="clear" w:color="auto" w:fill="FFFFFF" w:themeFill="background1"/>
          </w:tcPr>
          <w:p w14:paraId="0A11D1D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Алексея Леонова, 36 ж/к «Тура-2»</w:t>
            </w:r>
          </w:p>
        </w:tc>
      </w:tr>
      <w:tr w:rsidR="0075236A" w:rsidRPr="0075236A" w14:paraId="28405E1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B23F6B4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DBC301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67</w:t>
            </w:r>
          </w:p>
        </w:tc>
        <w:tc>
          <w:tcPr>
            <w:tcW w:w="5954" w:type="dxa"/>
            <w:shd w:val="clear" w:color="auto" w:fill="FFFFFF" w:themeFill="background1"/>
          </w:tcPr>
          <w:p w14:paraId="377896D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Алексея Леонова, 32 ж/к «Тура-2»</w:t>
            </w:r>
          </w:p>
        </w:tc>
      </w:tr>
      <w:tr w:rsidR="0075236A" w:rsidRPr="0075236A" w14:paraId="07261817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865C4C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33C251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4БКТП №70</w:t>
            </w:r>
          </w:p>
        </w:tc>
        <w:tc>
          <w:tcPr>
            <w:tcW w:w="5954" w:type="dxa"/>
            <w:shd w:val="clear" w:color="auto" w:fill="FFFFFF" w:themeFill="background1"/>
          </w:tcPr>
          <w:p w14:paraId="194F02A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Павла Никольского ж/к «Акватория»</w:t>
            </w:r>
          </w:p>
        </w:tc>
      </w:tr>
      <w:tr w:rsidR="0075236A" w:rsidRPr="0075236A" w14:paraId="156CC1D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B76E62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B6817B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71</w:t>
            </w:r>
          </w:p>
        </w:tc>
        <w:tc>
          <w:tcPr>
            <w:tcW w:w="5954" w:type="dxa"/>
            <w:shd w:val="clear" w:color="auto" w:fill="FFFFFF" w:themeFill="background1"/>
          </w:tcPr>
          <w:p w14:paraId="1C7D7E8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Павла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иколькского</w:t>
            </w:r>
            <w:proofErr w:type="spellEnd"/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Акватория»</w:t>
            </w:r>
          </w:p>
        </w:tc>
      </w:tr>
      <w:tr w:rsidR="0075236A" w:rsidRPr="0075236A" w14:paraId="7C6E6459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854133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C71155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80 (№3525)</w:t>
            </w:r>
          </w:p>
        </w:tc>
        <w:tc>
          <w:tcPr>
            <w:tcW w:w="5954" w:type="dxa"/>
            <w:shd w:val="clear" w:color="auto" w:fill="FFFFFF" w:themeFill="background1"/>
          </w:tcPr>
          <w:p w14:paraId="2DB10DE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Шадринская </w:t>
            </w:r>
            <w:proofErr w:type="spellStart"/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газ.котельная</w:t>
            </w:r>
            <w:proofErr w:type="spellEnd"/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36A" w:rsidRPr="0075236A" w14:paraId="0F38749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20CB4F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C86A99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81</w:t>
            </w:r>
          </w:p>
        </w:tc>
        <w:tc>
          <w:tcPr>
            <w:tcW w:w="5954" w:type="dxa"/>
            <w:shd w:val="clear" w:color="auto" w:fill="FFFFFF" w:themeFill="background1"/>
          </w:tcPr>
          <w:p w14:paraId="22D6383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4</w:t>
            </w:r>
          </w:p>
        </w:tc>
      </w:tr>
      <w:tr w:rsidR="0075236A" w:rsidRPr="0075236A" w14:paraId="4545AD4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3DCDAE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AC6D64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82</w:t>
            </w:r>
          </w:p>
        </w:tc>
        <w:tc>
          <w:tcPr>
            <w:tcW w:w="5954" w:type="dxa"/>
            <w:shd w:val="clear" w:color="auto" w:fill="FFFFFF" w:themeFill="background1"/>
          </w:tcPr>
          <w:p w14:paraId="2AA634D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7</w:t>
            </w:r>
          </w:p>
        </w:tc>
      </w:tr>
      <w:tr w:rsidR="0075236A" w:rsidRPr="0075236A" w14:paraId="0996970F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1D14D40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31717F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90</w:t>
            </w:r>
          </w:p>
        </w:tc>
        <w:tc>
          <w:tcPr>
            <w:tcW w:w="5954" w:type="dxa"/>
            <w:shd w:val="clear" w:color="auto" w:fill="FFFFFF" w:themeFill="background1"/>
          </w:tcPr>
          <w:p w14:paraId="28C0DAC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Камчатская ЭНКО</w:t>
            </w:r>
          </w:p>
        </w:tc>
      </w:tr>
      <w:tr w:rsidR="0075236A" w:rsidRPr="0075236A" w14:paraId="76F426F7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12DD0D8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5B1E9B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954" w:type="dxa"/>
            <w:shd w:val="clear" w:color="auto" w:fill="FFFFFF" w:themeFill="background1"/>
          </w:tcPr>
          <w:p w14:paraId="517B017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Беловежская,7</w:t>
            </w:r>
            <w:r w:rsidRPr="0075236A"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антипи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518B24D2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F87D1C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887CFD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954" w:type="dxa"/>
            <w:shd w:val="clear" w:color="auto" w:fill="FFFFFF" w:themeFill="background1"/>
          </w:tcPr>
          <w:p w14:paraId="07187D4A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Беловежская, 13</w:t>
            </w:r>
            <w:r w:rsidRPr="0075236A"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антипи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75382E4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2107B2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D528D5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954" w:type="dxa"/>
            <w:shd w:val="clear" w:color="auto" w:fill="FFFFFF" w:themeFill="background1"/>
          </w:tcPr>
          <w:p w14:paraId="7BFB5D5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Беловежская, 21</w:t>
            </w:r>
            <w:r w:rsidRPr="0075236A"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антипи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702B0162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753BCF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2846C7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5954" w:type="dxa"/>
            <w:shd w:val="clear" w:color="auto" w:fill="FFFFFF" w:themeFill="background1"/>
          </w:tcPr>
          <w:p w14:paraId="72305BAB" w14:textId="77777777" w:rsidR="0075236A" w:rsidRPr="0075236A" w:rsidRDefault="0075236A" w:rsidP="0075236A">
            <w:pPr>
              <w:shd w:val="clear" w:color="auto" w:fill="FFFFFF" w:themeFill="background1"/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Беловежская, 19 корп.1</w:t>
            </w:r>
            <w:r w:rsidRPr="0075236A">
              <w:t xml:space="preserve"> </w:t>
            </w:r>
          </w:p>
          <w:p w14:paraId="4439958C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антипи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242DA05F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CE1118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16A248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5954" w:type="dxa"/>
            <w:shd w:val="clear" w:color="auto" w:fill="FFFFFF" w:themeFill="background1"/>
          </w:tcPr>
          <w:p w14:paraId="59244588" w14:textId="77777777" w:rsidR="0075236A" w:rsidRPr="0075236A" w:rsidRDefault="0075236A" w:rsidP="0075236A">
            <w:pPr>
              <w:shd w:val="clear" w:color="auto" w:fill="FFFFFF" w:themeFill="background1"/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Беловежская, 13 корп.1</w:t>
            </w:r>
            <w:r w:rsidRPr="0075236A">
              <w:t xml:space="preserve"> </w:t>
            </w:r>
          </w:p>
          <w:p w14:paraId="5F8C4B32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ж/к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антипи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05E4D48B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56E22E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D3C8DF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5954" w:type="dxa"/>
            <w:shd w:val="clear" w:color="auto" w:fill="FFFFFF" w:themeFill="background1"/>
          </w:tcPr>
          <w:p w14:paraId="1415081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Беловежская, стр.27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антипи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 газ. котельная</w:t>
            </w:r>
          </w:p>
        </w:tc>
      </w:tr>
      <w:tr w:rsidR="0075236A" w:rsidRPr="0075236A" w14:paraId="00F50BD2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6BA9F14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075A02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06</w:t>
            </w:r>
          </w:p>
        </w:tc>
        <w:tc>
          <w:tcPr>
            <w:tcW w:w="5954" w:type="dxa"/>
            <w:shd w:val="clear" w:color="auto" w:fill="FFFFFF" w:themeFill="background1"/>
          </w:tcPr>
          <w:p w14:paraId="4AC84B1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Антипин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«Твой дом»</w:t>
            </w:r>
          </w:p>
        </w:tc>
      </w:tr>
      <w:tr w:rsidR="0075236A" w:rsidRPr="0075236A" w14:paraId="10B0289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3D32AB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719930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07</w:t>
            </w:r>
          </w:p>
        </w:tc>
        <w:tc>
          <w:tcPr>
            <w:tcW w:w="5954" w:type="dxa"/>
            <w:shd w:val="clear" w:color="auto" w:fill="FFFFFF" w:themeFill="background1"/>
          </w:tcPr>
          <w:p w14:paraId="01E3869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Антипин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«Твой дом»</w:t>
            </w:r>
          </w:p>
        </w:tc>
      </w:tr>
      <w:tr w:rsidR="0075236A" w:rsidRPr="0075236A" w14:paraId="6F2A3761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1116CB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483924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176</w:t>
            </w:r>
          </w:p>
        </w:tc>
        <w:tc>
          <w:tcPr>
            <w:tcW w:w="5954" w:type="dxa"/>
            <w:shd w:val="clear" w:color="auto" w:fill="FFFFFF" w:themeFill="background1"/>
          </w:tcPr>
          <w:p w14:paraId="0D0E0D8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Барнаульская, 71</w:t>
            </w:r>
          </w:p>
        </w:tc>
      </w:tr>
      <w:tr w:rsidR="0075236A" w:rsidRPr="0075236A" w14:paraId="0C749777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19B89A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6FD8FB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397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26B60F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Пермякова, 3б, стр.1 БЦ «Старк»</w:t>
            </w:r>
          </w:p>
        </w:tc>
      </w:tr>
      <w:tr w:rsidR="0075236A" w:rsidRPr="0075236A" w14:paraId="66BD790D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FE363A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172088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5954" w:type="dxa"/>
            <w:shd w:val="clear" w:color="auto" w:fill="FFFFFF" w:themeFill="background1"/>
          </w:tcPr>
          <w:p w14:paraId="26DC267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рджоникидзе,  63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Б   ЦУМ</w:t>
            </w:r>
          </w:p>
        </w:tc>
      </w:tr>
      <w:tr w:rsidR="0075236A" w:rsidRPr="0075236A" w14:paraId="7C12905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DD9DA4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998184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Б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430А</w:t>
            </w:r>
          </w:p>
        </w:tc>
        <w:tc>
          <w:tcPr>
            <w:tcW w:w="5954" w:type="dxa"/>
            <w:shd w:val="clear" w:color="auto" w:fill="FFFFFF" w:themeFill="background1"/>
          </w:tcPr>
          <w:p w14:paraId="1154C4E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рджоникидзе,  63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Б    ЦУМ</w:t>
            </w:r>
          </w:p>
        </w:tc>
      </w:tr>
      <w:tr w:rsidR="0075236A" w:rsidRPr="0075236A" w14:paraId="549F05F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F37F27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05E3E3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610</w:t>
            </w:r>
          </w:p>
        </w:tc>
        <w:tc>
          <w:tcPr>
            <w:tcW w:w="5954" w:type="dxa"/>
            <w:shd w:val="clear" w:color="auto" w:fill="FFFFFF" w:themeFill="background1"/>
          </w:tcPr>
          <w:p w14:paraId="5CB631B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Луначарского, 2, корп.1</w:t>
            </w:r>
          </w:p>
        </w:tc>
      </w:tr>
      <w:tr w:rsidR="0075236A" w:rsidRPr="0075236A" w14:paraId="2950F14B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3B39FB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D029C3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867</w:t>
            </w:r>
          </w:p>
        </w:tc>
        <w:tc>
          <w:tcPr>
            <w:tcW w:w="5954" w:type="dxa"/>
            <w:shd w:val="clear" w:color="auto" w:fill="FFFFFF" w:themeFill="background1"/>
          </w:tcPr>
          <w:p w14:paraId="6958BD0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Воронинские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горки, 101, стр.13 </w:t>
            </w:r>
          </w:p>
          <w:p w14:paraId="0C580F5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дворец спорта «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артиком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7D9F8C91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14593A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53F2DF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 №1011</w:t>
            </w:r>
          </w:p>
        </w:tc>
        <w:tc>
          <w:tcPr>
            <w:tcW w:w="5954" w:type="dxa"/>
            <w:shd w:val="clear" w:color="auto" w:fill="FFFFFF" w:themeFill="background1"/>
          </w:tcPr>
          <w:p w14:paraId="415BE0D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Червишев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тракт, 23, соор.1</w:t>
            </w:r>
          </w:p>
          <w:p w14:paraId="7CCDC8D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Ц «Континент»</w:t>
            </w:r>
          </w:p>
        </w:tc>
      </w:tr>
      <w:tr w:rsidR="0075236A" w:rsidRPr="0075236A" w14:paraId="5FFEBA3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CE07F3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B7CB05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054</w:t>
            </w:r>
          </w:p>
        </w:tc>
        <w:tc>
          <w:tcPr>
            <w:tcW w:w="5954" w:type="dxa"/>
            <w:shd w:val="clear" w:color="auto" w:fill="FFFFFF" w:themeFill="background1"/>
          </w:tcPr>
          <w:p w14:paraId="080FC4D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Тимирязева, 130 строение 1</w:t>
            </w:r>
          </w:p>
        </w:tc>
      </w:tr>
      <w:tr w:rsidR="0075236A" w:rsidRPr="0075236A" w14:paraId="79239CD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A3A37C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67AB3C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086</w:t>
            </w:r>
          </w:p>
        </w:tc>
        <w:tc>
          <w:tcPr>
            <w:tcW w:w="5954" w:type="dxa"/>
            <w:shd w:val="clear" w:color="auto" w:fill="FFFFFF" w:themeFill="background1"/>
          </w:tcPr>
          <w:p w14:paraId="3F8C018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Луначарского, 2, корп.1</w:t>
            </w:r>
          </w:p>
        </w:tc>
      </w:tr>
      <w:tr w:rsidR="0075236A" w:rsidRPr="0075236A" w14:paraId="134DB731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643D2A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2F5D4B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298</w:t>
            </w:r>
          </w:p>
        </w:tc>
        <w:tc>
          <w:tcPr>
            <w:tcW w:w="5954" w:type="dxa"/>
            <w:shd w:val="clear" w:color="auto" w:fill="FFFFFF" w:themeFill="background1"/>
          </w:tcPr>
          <w:p w14:paraId="649A6CD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Кирова, 35</w:t>
            </w:r>
          </w:p>
        </w:tc>
      </w:tr>
      <w:tr w:rsidR="0075236A" w:rsidRPr="0075236A" w14:paraId="2D710E1D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77992C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E012DD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1БКТП №1388</w:t>
            </w:r>
          </w:p>
        </w:tc>
        <w:tc>
          <w:tcPr>
            <w:tcW w:w="5954" w:type="dxa"/>
            <w:shd w:val="clear" w:color="auto" w:fill="FFFFFF" w:themeFill="background1"/>
          </w:tcPr>
          <w:p w14:paraId="26DDFE4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Дербыши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ул. Академическая, 5</w:t>
            </w:r>
          </w:p>
        </w:tc>
      </w:tr>
      <w:tr w:rsidR="0075236A" w:rsidRPr="0075236A" w14:paraId="5C88BC77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5372EF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111E86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486</w:t>
            </w:r>
          </w:p>
        </w:tc>
        <w:tc>
          <w:tcPr>
            <w:tcW w:w="5954" w:type="dxa"/>
            <w:shd w:val="clear" w:color="auto" w:fill="FFFFFF" w:themeFill="background1"/>
          </w:tcPr>
          <w:p w14:paraId="7597D30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Евгения Богдановича, 6, стр. 1</w:t>
            </w:r>
          </w:p>
        </w:tc>
      </w:tr>
      <w:tr w:rsidR="0075236A" w:rsidRPr="0075236A" w14:paraId="2AB9A7AC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4B30F2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459108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Н №1642</w:t>
            </w:r>
          </w:p>
        </w:tc>
        <w:tc>
          <w:tcPr>
            <w:tcW w:w="5954" w:type="dxa"/>
            <w:shd w:val="clear" w:color="auto" w:fill="FFFFFF" w:themeFill="background1"/>
          </w:tcPr>
          <w:p w14:paraId="0518FD4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50 лет Октября, 111</w:t>
            </w:r>
          </w:p>
        </w:tc>
      </w:tr>
      <w:tr w:rsidR="0075236A" w:rsidRPr="0075236A" w14:paraId="37D7342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F623645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5C8C52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944</w:t>
            </w:r>
          </w:p>
        </w:tc>
        <w:tc>
          <w:tcPr>
            <w:tcW w:w="5954" w:type="dxa"/>
            <w:shd w:val="clear" w:color="auto" w:fill="FFFFFF" w:themeFill="background1"/>
          </w:tcPr>
          <w:p w14:paraId="7135CBC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Дударев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, ул. Тюменская, 3</w:t>
            </w:r>
          </w:p>
        </w:tc>
      </w:tr>
      <w:tr w:rsidR="0075236A" w:rsidRPr="0075236A" w14:paraId="4A79701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5F7E80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28D08B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945</w:t>
            </w:r>
          </w:p>
        </w:tc>
        <w:tc>
          <w:tcPr>
            <w:tcW w:w="5954" w:type="dxa"/>
            <w:shd w:val="clear" w:color="auto" w:fill="FFFFFF" w:themeFill="background1"/>
          </w:tcPr>
          <w:p w14:paraId="27001D8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Дударев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, ул. Сергея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Джанбровског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75236A" w:rsidRPr="0075236A" w14:paraId="1DDE74F2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FCE67C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C70A22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946</w:t>
            </w:r>
          </w:p>
        </w:tc>
        <w:tc>
          <w:tcPr>
            <w:tcW w:w="5954" w:type="dxa"/>
            <w:shd w:val="clear" w:color="auto" w:fill="FFFFFF" w:themeFill="background1"/>
          </w:tcPr>
          <w:p w14:paraId="056F676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Дударев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, ул. Тюменская, 1</w:t>
            </w:r>
          </w:p>
        </w:tc>
      </w:tr>
      <w:tr w:rsidR="0075236A" w:rsidRPr="0075236A" w14:paraId="721A6A1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A3926E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D97491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1947</w:t>
            </w:r>
          </w:p>
        </w:tc>
        <w:tc>
          <w:tcPr>
            <w:tcW w:w="5954" w:type="dxa"/>
            <w:shd w:val="clear" w:color="auto" w:fill="FFFFFF" w:themeFill="background1"/>
          </w:tcPr>
          <w:p w14:paraId="5E3D560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Дударев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, ул. Тюменская, 1, к.1 </w:t>
            </w:r>
          </w:p>
        </w:tc>
      </w:tr>
      <w:tr w:rsidR="0075236A" w:rsidRPr="0075236A" w14:paraId="318895A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A63DCF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422262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3129</w:t>
            </w:r>
          </w:p>
        </w:tc>
        <w:tc>
          <w:tcPr>
            <w:tcW w:w="5954" w:type="dxa"/>
            <w:shd w:val="clear" w:color="auto" w:fill="FFFFFF" w:themeFill="background1"/>
          </w:tcPr>
          <w:p w14:paraId="40A9149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Николая Федорова, 30, стр.1</w:t>
            </w:r>
          </w:p>
        </w:tc>
      </w:tr>
      <w:tr w:rsidR="0075236A" w:rsidRPr="0075236A" w14:paraId="170CC2C5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FE2714C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D2168F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3235</w:t>
            </w:r>
          </w:p>
        </w:tc>
        <w:tc>
          <w:tcPr>
            <w:tcW w:w="5954" w:type="dxa"/>
            <w:shd w:val="clear" w:color="auto" w:fill="FFFFFF" w:themeFill="background1"/>
          </w:tcPr>
          <w:p w14:paraId="191A0A6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50 лет Октября, 75, корп.2</w:t>
            </w:r>
          </w:p>
        </w:tc>
      </w:tr>
      <w:tr w:rsidR="0075236A" w:rsidRPr="0075236A" w14:paraId="170865AD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F98B464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04D3C5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3339</w:t>
            </w:r>
          </w:p>
        </w:tc>
        <w:tc>
          <w:tcPr>
            <w:tcW w:w="5954" w:type="dxa"/>
            <w:shd w:val="clear" w:color="auto" w:fill="FFFFFF" w:themeFill="background1"/>
          </w:tcPr>
          <w:p w14:paraId="02371AB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Вадима Бованенко, 1 </w:t>
            </w:r>
          </w:p>
        </w:tc>
      </w:tr>
      <w:tr w:rsidR="0075236A" w:rsidRPr="0075236A" w14:paraId="4084042C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831621C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98DA8D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№3524</w:t>
            </w:r>
          </w:p>
        </w:tc>
        <w:tc>
          <w:tcPr>
            <w:tcW w:w="5954" w:type="dxa"/>
            <w:shd w:val="clear" w:color="auto" w:fill="FFFFFF" w:themeFill="background1"/>
          </w:tcPr>
          <w:p w14:paraId="3570B95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ул. Виктора Тимофеева, 9 ж/к «Чемпионский»</w:t>
            </w:r>
          </w:p>
        </w:tc>
      </w:tr>
      <w:tr w:rsidR="0075236A" w:rsidRPr="0075236A" w14:paraId="55A11778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3A0DF3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DA0ACB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БКТП М-</w:t>
            </w:r>
            <w:proofErr w:type="spell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Сетьстрой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</w:tcPr>
          <w:p w14:paraId="17C0AC5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6 км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Велижанског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тракта, 9</w:t>
            </w:r>
          </w:p>
        </w:tc>
      </w:tr>
      <w:tr w:rsidR="0075236A" w:rsidRPr="0075236A" w14:paraId="135955AC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00E2C7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ACC8AD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Строй - Комплект Д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F79EBD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Республики, 204 А стр.2</w:t>
            </w:r>
          </w:p>
        </w:tc>
      </w:tr>
      <w:tr w:rsidR="0075236A" w:rsidRPr="0075236A" w14:paraId="3F8C77A8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53874A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1E054A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 КТПНУ-2500/10</w:t>
            </w:r>
          </w:p>
        </w:tc>
        <w:tc>
          <w:tcPr>
            <w:tcW w:w="5954" w:type="dxa"/>
            <w:shd w:val="clear" w:color="auto" w:fill="FFFFFF" w:themeFill="background1"/>
          </w:tcPr>
          <w:p w14:paraId="3B301B1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5627628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AD73F4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EA23E3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</w:tcPr>
          <w:p w14:paraId="40FA1C9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0E7C1F5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FFB190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EFBE86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</w:tcPr>
          <w:p w14:paraId="54D8713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4252DF5E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ACB876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D164DB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FFFFFF" w:themeFill="background1"/>
          </w:tcPr>
          <w:p w14:paraId="24EA0F1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711EAEBF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0500174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8546CA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FFFFFF" w:themeFill="background1"/>
          </w:tcPr>
          <w:p w14:paraId="23E707B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09D1160E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122BDF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CDF5C4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FFFFFF" w:themeFill="background1"/>
          </w:tcPr>
          <w:p w14:paraId="50312E7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6B1A73D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547C3B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D2D33C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FFFFFF" w:themeFill="background1"/>
          </w:tcPr>
          <w:p w14:paraId="41440FA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5026213B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0DA824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9C3C35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FFFFFF" w:themeFill="background1"/>
          </w:tcPr>
          <w:p w14:paraId="177A76A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60CBBEBC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1D5C25A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08DE27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 №</w:t>
            </w:r>
            <w:proofErr w:type="gram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FFFFFF" w:themeFill="background1"/>
          </w:tcPr>
          <w:p w14:paraId="650736B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65883CF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361167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EA81A8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П №9 </w:t>
            </w:r>
          </w:p>
          <w:p w14:paraId="520F004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ф. Комплекс-3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D07F67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4C26A46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69830B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792AE6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-630-10 №11</w:t>
            </w:r>
          </w:p>
        </w:tc>
        <w:tc>
          <w:tcPr>
            <w:tcW w:w="5954" w:type="dxa"/>
            <w:shd w:val="clear" w:color="auto" w:fill="FFFFFF" w:themeFill="background1"/>
          </w:tcPr>
          <w:p w14:paraId="180D2A9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0F585D1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17D4E2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F2BB5A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УКРМ-10,5-950</w:t>
            </w:r>
          </w:p>
        </w:tc>
        <w:tc>
          <w:tcPr>
            <w:tcW w:w="5954" w:type="dxa"/>
            <w:shd w:val="clear" w:color="auto" w:fill="FFFFFF" w:themeFill="background1"/>
          </w:tcPr>
          <w:p w14:paraId="030C710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5236A">
              <w:rPr>
                <w:sz w:val="24"/>
                <w:szCs w:val="24"/>
              </w:rPr>
              <w:t xml:space="preserve"> </w:t>
            </w: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карьер Андреевский</w:t>
            </w:r>
          </w:p>
        </w:tc>
      </w:tr>
      <w:tr w:rsidR="0075236A" w:rsidRPr="0075236A" w14:paraId="67BE470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BF78BB4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2B7552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П </w:t>
            </w:r>
            <w:proofErr w:type="spell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юменьнеруд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</w:tcPr>
          <w:p w14:paraId="5744069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Тюменьнеруд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" карьер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Буторлыга</w:t>
            </w:r>
            <w:proofErr w:type="spellEnd"/>
          </w:p>
        </w:tc>
      </w:tr>
      <w:tr w:rsidR="0075236A" w:rsidRPr="0075236A" w14:paraId="49292812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9B7551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9476D9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-АБЗ</w:t>
            </w:r>
          </w:p>
        </w:tc>
        <w:tc>
          <w:tcPr>
            <w:tcW w:w="5954" w:type="dxa"/>
            <w:shd w:val="clear" w:color="auto" w:fill="FFFFFF" w:themeFill="background1"/>
          </w:tcPr>
          <w:p w14:paraId="1EDE171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п. Боровский АБЗ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ышмаавтодор</w:t>
            </w:r>
            <w:proofErr w:type="spellEnd"/>
          </w:p>
        </w:tc>
      </w:tr>
      <w:tr w:rsidR="0075236A" w:rsidRPr="0075236A" w14:paraId="010905F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AF31C65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B95311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-АБЗ 2</w:t>
            </w:r>
          </w:p>
        </w:tc>
        <w:tc>
          <w:tcPr>
            <w:tcW w:w="5954" w:type="dxa"/>
            <w:shd w:val="clear" w:color="auto" w:fill="FFFFFF" w:themeFill="background1"/>
          </w:tcPr>
          <w:p w14:paraId="37D4FD5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Боровский АБЗ</w:t>
            </w:r>
            <w:r w:rsidRPr="0075236A">
              <w:rPr>
                <w:sz w:val="24"/>
                <w:szCs w:val="24"/>
              </w:rPr>
              <w:t xml:space="preserve">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ышмаавтодор</w:t>
            </w:r>
            <w:proofErr w:type="spellEnd"/>
          </w:p>
        </w:tc>
      </w:tr>
      <w:tr w:rsidR="0075236A" w:rsidRPr="0075236A" w14:paraId="2CF37E8B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235E5FC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8C4E2E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 №17</w:t>
            </w:r>
          </w:p>
        </w:tc>
        <w:tc>
          <w:tcPr>
            <w:tcW w:w="5954" w:type="dxa"/>
            <w:shd w:val="clear" w:color="auto" w:fill="FFFFFF" w:themeFill="background1"/>
          </w:tcPr>
          <w:p w14:paraId="22A19C3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6 км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Велижанског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тракта, 9</w:t>
            </w:r>
          </w:p>
        </w:tc>
      </w:tr>
      <w:tr w:rsidR="0075236A" w:rsidRPr="0075236A" w14:paraId="00BB48A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144A5EA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41F1E4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9</w:t>
            </w:r>
          </w:p>
        </w:tc>
        <w:tc>
          <w:tcPr>
            <w:tcW w:w="5954" w:type="dxa"/>
            <w:shd w:val="clear" w:color="auto" w:fill="FFFFFF" w:themeFill="background1"/>
          </w:tcPr>
          <w:p w14:paraId="7018C14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Т «Целинное» </w:t>
            </w:r>
            <w:proofErr w:type="spell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окр</w:t>
            </w:r>
            <w:proofErr w:type="spell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. дорога Тюмень-Боровский 16 км.</w:t>
            </w:r>
          </w:p>
        </w:tc>
      </w:tr>
      <w:tr w:rsidR="0075236A" w:rsidRPr="0075236A" w14:paraId="21EC833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BDF5815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242EB8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0</w:t>
            </w:r>
          </w:p>
        </w:tc>
        <w:tc>
          <w:tcPr>
            <w:tcW w:w="5954" w:type="dxa"/>
            <w:shd w:val="clear" w:color="auto" w:fill="FFFFFF" w:themeFill="background1"/>
          </w:tcPr>
          <w:p w14:paraId="4D8C7EE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Т «Целинное» </w:t>
            </w:r>
            <w:proofErr w:type="spell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окр</w:t>
            </w:r>
            <w:proofErr w:type="spell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. дорога Тюмень-Боровский 16 км.</w:t>
            </w:r>
          </w:p>
        </w:tc>
      </w:tr>
      <w:tr w:rsidR="0075236A" w:rsidRPr="0075236A" w14:paraId="4420AF98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9718F2C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48E507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1</w:t>
            </w:r>
          </w:p>
        </w:tc>
        <w:tc>
          <w:tcPr>
            <w:tcW w:w="5954" w:type="dxa"/>
            <w:shd w:val="clear" w:color="auto" w:fill="FFFFFF" w:themeFill="background1"/>
          </w:tcPr>
          <w:p w14:paraId="088DD49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Т «Целинное» </w:t>
            </w:r>
            <w:proofErr w:type="spell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окр</w:t>
            </w:r>
            <w:proofErr w:type="spell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. дорога Тюмень-Боровский 16 км.</w:t>
            </w:r>
          </w:p>
        </w:tc>
      </w:tr>
      <w:tr w:rsidR="0075236A" w:rsidRPr="0075236A" w14:paraId="507B3C9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4FD29C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F3926D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2</w:t>
            </w:r>
          </w:p>
        </w:tc>
        <w:tc>
          <w:tcPr>
            <w:tcW w:w="5954" w:type="dxa"/>
            <w:shd w:val="clear" w:color="auto" w:fill="FFFFFF" w:themeFill="background1"/>
          </w:tcPr>
          <w:p w14:paraId="284A967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Т «Целинное» </w:t>
            </w:r>
            <w:proofErr w:type="spell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окр</w:t>
            </w:r>
            <w:proofErr w:type="spell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. дорога Тюмень-Боровский 16 км.</w:t>
            </w:r>
          </w:p>
        </w:tc>
      </w:tr>
      <w:tr w:rsidR="0075236A" w:rsidRPr="0075236A" w14:paraId="13A040F8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2CFE27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C2ED96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3</w:t>
            </w:r>
          </w:p>
        </w:tc>
        <w:tc>
          <w:tcPr>
            <w:tcW w:w="5954" w:type="dxa"/>
            <w:shd w:val="clear" w:color="auto" w:fill="FFFFFF" w:themeFill="background1"/>
          </w:tcPr>
          <w:p w14:paraId="136A004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Ялуторовский тракт, 20 км. </w:t>
            </w:r>
          </w:p>
          <w:p w14:paraId="649A6EF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СНТ «Архитектор»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Рябиновая</w:t>
            </w:r>
            <w:proofErr w:type="spellEnd"/>
          </w:p>
        </w:tc>
      </w:tr>
      <w:tr w:rsidR="0075236A" w:rsidRPr="0075236A" w14:paraId="08BCCA1E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5E91CE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B065CE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4</w:t>
            </w:r>
          </w:p>
        </w:tc>
        <w:tc>
          <w:tcPr>
            <w:tcW w:w="5954" w:type="dxa"/>
            <w:shd w:val="clear" w:color="auto" w:fill="FFFFFF" w:themeFill="background1"/>
          </w:tcPr>
          <w:p w14:paraId="2E239E9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Ялуторовский тракт, 20 км. </w:t>
            </w:r>
          </w:p>
          <w:p w14:paraId="2787330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СНТ «Архитектор»</w:t>
            </w:r>
          </w:p>
        </w:tc>
      </w:tr>
      <w:tr w:rsidR="0075236A" w:rsidRPr="0075236A" w14:paraId="061AD536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DA2941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117791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5</w:t>
            </w:r>
          </w:p>
        </w:tc>
        <w:tc>
          <w:tcPr>
            <w:tcW w:w="5954" w:type="dxa"/>
            <w:shd w:val="clear" w:color="auto" w:fill="FFFFFF" w:themeFill="background1"/>
          </w:tcPr>
          <w:p w14:paraId="0D41937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Гилевская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Роща, 8</w:t>
            </w:r>
          </w:p>
          <w:p w14:paraId="27C3302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ООО «Катрен»</w:t>
            </w:r>
          </w:p>
        </w:tc>
      </w:tr>
      <w:tr w:rsidR="0075236A" w:rsidRPr="0075236A" w14:paraId="02E81744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E721CF5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ACDC08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6</w:t>
            </w:r>
          </w:p>
        </w:tc>
        <w:tc>
          <w:tcPr>
            <w:tcW w:w="5954" w:type="dxa"/>
            <w:shd w:val="clear" w:color="auto" w:fill="FFFFFF" w:themeFill="background1"/>
          </w:tcPr>
          <w:p w14:paraId="2F5E05C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Ялуторовский тракт, 20 км. </w:t>
            </w:r>
          </w:p>
          <w:p w14:paraId="450F9C3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СНТ «Архитектор»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</w:p>
        </w:tc>
      </w:tr>
      <w:tr w:rsidR="0075236A" w:rsidRPr="0075236A" w14:paraId="5C9A5249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1CD12AC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F63BC9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6А</w:t>
            </w:r>
          </w:p>
        </w:tc>
        <w:tc>
          <w:tcPr>
            <w:tcW w:w="5954" w:type="dxa"/>
            <w:shd w:val="clear" w:color="auto" w:fill="FFFFFF" w:themeFill="background1"/>
          </w:tcPr>
          <w:p w14:paraId="57E08D5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. Тура-2 стройка ЖБИ-3</w:t>
            </w:r>
          </w:p>
        </w:tc>
      </w:tr>
      <w:tr w:rsidR="0075236A" w:rsidRPr="0075236A" w14:paraId="383C3E3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753B00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0940F5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7</w:t>
            </w:r>
          </w:p>
        </w:tc>
        <w:tc>
          <w:tcPr>
            <w:tcW w:w="5954" w:type="dxa"/>
            <w:shd w:val="clear" w:color="auto" w:fill="FFFFFF" w:themeFill="background1"/>
          </w:tcPr>
          <w:p w14:paraId="4397E0F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Ялуторовский тракт, 20 км.</w:t>
            </w:r>
          </w:p>
          <w:p w14:paraId="349E4EA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СНТ  «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Архитектор» Венеция</w:t>
            </w:r>
          </w:p>
        </w:tc>
      </w:tr>
      <w:tr w:rsidR="0075236A" w:rsidRPr="0075236A" w14:paraId="04E14ADB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A2BFD9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4ABEDB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8</w:t>
            </w:r>
          </w:p>
        </w:tc>
        <w:tc>
          <w:tcPr>
            <w:tcW w:w="5954" w:type="dxa"/>
            <w:shd w:val="clear" w:color="auto" w:fill="FFFFFF" w:themeFill="background1"/>
          </w:tcPr>
          <w:p w14:paraId="54A2CEB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Боровский СУ №926</w:t>
            </w:r>
          </w:p>
        </w:tc>
      </w:tr>
      <w:tr w:rsidR="0075236A" w:rsidRPr="0075236A" w14:paraId="2CC18C2C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201572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879315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29</w:t>
            </w:r>
          </w:p>
        </w:tc>
        <w:tc>
          <w:tcPr>
            <w:tcW w:w="5954" w:type="dxa"/>
            <w:shd w:val="clear" w:color="auto" w:fill="FFFFFF" w:themeFill="background1"/>
          </w:tcPr>
          <w:p w14:paraId="645BB1D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Боровский СУ №926</w:t>
            </w:r>
          </w:p>
        </w:tc>
      </w:tr>
      <w:tr w:rsidR="0075236A" w:rsidRPr="0075236A" w14:paraId="4D7C588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182B476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F5E347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32</w:t>
            </w:r>
          </w:p>
        </w:tc>
        <w:tc>
          <w:tcPr>
            <w:tcW w:w="5954" w:type="dxa"/>
            <w:shd w:val="clear" w:color="auto" w:fill="FFFFFF" w:themeFill="background1"/>
          </w:tcPr>
          <w:p w14:paraId="79D6635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Ялуторовский тракт, 20 км.</w:t>
            </w:r>
          </w:p>
          <w:p w14:paraId="30AF3B2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СНТ  «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Архитектор»</w:t>
            </w:r>
          </w:p>
        </w:tc>
      </w:tr>
      <w:tr w:rsidR="0075236A" w:rsidRPr="0075236A" w14:paraId="12BBD012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65BF57A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0E50E0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34</w:t>
            </w:r>
          </w:p>
        </w:tc>
        <w:tc>
          <w:tcPr>
            <w:tcW w:w="5954" w:type="dxa"/>
            <w:shd w:val="clear" w:color="auto" w:fill="FFFFFF" w:themeFill="background1"/>
          </w:tcPr>
          <w:p w14:paraId="22D9A5D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Боровский СУ №926</w:t>
            </w:r>
          </w:p>
        </w:tc>
      </w:tr>
      <w:tr w:rsidR="0075236A" w:rsidRPr="0075236A" w14:paraId="0CB17279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A2A076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96AAB1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36</w:t>
            </w:r>
          </w:p>
        </w:tc>
        <w:tc>
          <w:tcPr>
            <w:tcW w:w="5954" w:type="dxa"/>
            <w:shd w:val="clear" w:color="auto" w:fill="FFFFFF" w:themeFill="background1"/>
          </w:tcPr>
          <w:p w14:paraId="32D4F19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Ялуторовский тракт, 20 км.</w:t>
            </w:r>
          </w:p>
          <w:p w14:paraId="2E44490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СНТ  «</w:t>
            </w:r>
            <w:proofErr w:type="gram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Архитектор» Венеция ул. Тенистая</w:t>
            </w:r>
          </w:p>
        </w:tc>
      </w:tr>
      <w:tr w:rsidR="0075236A" w:rsidRPr="0075236A" w14:paraId="1723A3B6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E814DE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1961E0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37</w:t>
            </w:r>
          </w:p>
        </w:tc>
        <w:tc>
          <w:tcPr>
            <w:tcW w:w="5954" w:type="dxa"/>
            <w:shd w:val="clear" w:color="auto" w:fill="FFFFFF" w:themeFill="background1"/>
          </w:tcPr>
          <w:p w14:paraId="05011F8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  <w:proofErr w:type="gram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282  Автосалон</w:t>
            </w:r>
            <w:proofErr w:type="gramEnd"/>
          </w:p>
        </w:tc>
      </w:tr>
      <w:tr w:rsidR="0075236A" w:rsidRPr="0075236A" w14:paraId="779251EC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D4C47E5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26F00A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38</w:t>
            </w:r>
          </w:p>
        </w:tc>
        <w:tc>
          <w:tcPr>
            <w:tcW w:w="5954" w:type="dxa"/>
            <w:shd w:val="clear" w:color="auto" w:fill="FFFFFF" w:themeFill="background1"/>
          </w:tcPr>
          <w:p w14:paraId="0F7ADD8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Высоцкого, 32</w:t>
            </w:r>
          </w:p>
        </w:tc>
      </w:tr>
      <w:tr w:rsidR="0075236A" w:rsidRPr="0075236A" w14:paraId="21E53589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35DB38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CBE534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61В</w:t>
            </w:r>
          </w:p>
        </w:tc>
        <w:tc>
          <w:tcPr>
            <w:tcW w:w="5954" w:type="dxa"/>
            <w:shd w:val="clear" w:color="auto" w:fill="FFFFFF" w:themeFill="background1"/>
          </w:tcPr>
          <w:p w14:paraId="21D9217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26 км. Ялуторовского тракта</w:t>
            </w:r>
          </w:p>
        </w:tc>
      </w:tr>
      <w:tr w:rsidR="0075236A" w:rsidRPr="0075236A" w14:paraId="3D7A51EE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1438CC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77D91F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320</w:t>
            </w:r>
          </w:p>
        </w:tc>
        <w:tc>
          <w:tcPr>
            <w:tcW w:w="5954" w:type="dxa"/>
            <w:shd w:val="clear" w:color="auto" w:fill="FFFFFF" w:themeFill="background1"/>
          </w:tcPr>
          <w:p w14:paraId="75EA6D9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Велижа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тракт п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Штакуль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36A" w:rsidRPr="0075236A" w14:paraId="79D8AE0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18A5F3DA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188A44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612</w:t>
            </w:r>
          </w:p>
        </w:tc>
        <w:tc>
          <w:tcPr>
            <w:tcW w:w="5954" w:type="dxa"/>
            <w:shd w:val="clear" w:color="auto" w:fill="FFFFFF" w:themeFill="background1"/>
          </w:tcPr>
          <w:p w14:paraId="6D60E41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Федюнинског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, 128 </w:t>
            </w:r>
          </w:p>
          <w:p w14:paraId="391BC81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гостевой дом Полесье</w:t>
            </w:r>
          </w:p>
        </w:tc>
      </w:tr>
      <w:tr w:rsidR="0075236A" w:rsidRPr="0075236A" w14:paraId="24968ECB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898B31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51C032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730</w:t>
            </w:r>
          </w:p>
        </w:tc>
        <w:tc>
          <w:tcPr>
            <w:tcW w:w="5954" w:type="dxa"/>
            <w:shd w:val="clear" w:color="auto" w:fill="FFFFFF" w:themeFill="background1"/>
          </w:tcPr>
          <w:p w14:paraId="52DA87B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Производственная, 38 ЮНИТРАСС</w:t>
            </w:r>
          </w:p>
        </w:tc>
      </w:tr>
      <w:tr w:rsidR="0075236A" w:rsidRPr="0075236A" w14:paraId="3E84E7B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EF0C48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5AF82F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849</w:t>
            </w:r>
          </w:p>
        </w:tc>
        <w:tc>
          <w:tcPr>
            <w:tcW w:w="5954" w:type="dxa"/>
            <w:shd w:val="clear" w:color="auto" w:fill="FFFFFF" w:themeFill="background1"/>
          </w:tcPr>
          <w:p w14:paraId="3F8DD08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Амурская, 181</w:t>
            </w:r>
          </w:p>
        </w:tc>
      </w:tr>
      <w:tr w:rsidR="0075236A" w:rsidRPr="0075236A" w14:paraId="229C3C0E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0BB92A5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9996E6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850</w:t>
            </w:r>
          </w:p>
        </w:tc>
        <w:tc>
          <w:tcPr>
            <w:tcW w:w="5954" w:type="dxa"/>
            <w:shd w:val="clear" w:color="auto" w:fill="FFFFFF" w:themeFill="background1"/>
          </w:tcPr>
          <w:p w14:paraId="3F25A79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318 км. автодороги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Екатеренбург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-Тюмень</w:t>
            </w:r>
          </w:p>
        </w:tc>
      </w:tr>
      <w:tr w:rsidR="0075236A" w:rsidRPr="0075236A" w14:paraId="157E1E33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EB8AEE4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E1A377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АЗС</w:t>
            </w:r>
          </w:p>
        </w:tc>
        <w:tc>
          <w:tcPr>
            <w:tcW w:w="5954" w:type="dxa"/>
            <w:shd w:val="clear" w:color="auto" w:fill="FFFFFF" w:themeFill="background1"/>
          </w:tcPr>
          <w:p w14:paraId="4BA8602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22 км. Ялуторовского тракта, здание 1</w:t>
            </w:r>
          </w:p>
        </w:tc>
      </w:tr>
      <w:tr w:rsidR="0075236A" w:rsidRPr="0075236A" w14:paraId="4B6A4B6E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259566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85593E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981</w:t>
            </w:r>
          </w:p>
        </w:tc>
        <w:tc>
          <w:tcPr>
            <w:tcW w:w="5954" w:type="dxa"/>
            <w:shd w:val="clear" w:color="auto" w:fill="FFFFFF" w:themeFill="background1"/>
          </w:tcPr>
          <w:p w14:paraId="5C9496C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Пермякова, 94 Автосалон АУДИ</w:t>
            </w:r>
          </w:p>
        </w:tc>
      </w:tr>
      <w:tr w:rsidR="0075236A" w:rsidRPr="0075236A" w14:paraId="17487881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47DC98B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74DAC76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068</w:t>
            </w:r>
          </w:p>
        </w:tc>
        <w:tc>
          <w:tcPr>
            <w:tcW w:w="5954" w:type="dxa"/>
            <w:shd w:val="clear" w:color="auto" w:fill="FFFFFF" w:themeFill="background1"/>
          </w:tcPr>
          <w:p w14:paraId="1C16E41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п. Верхний Бор </w:t>
            </w:r>
          </w:p>
          <w:p w14:paraId="353A43D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Салаир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тракт, 105</w:t>
            </w:r>
          </w:p>
        </w:tc>
      </w:tr>
      <w:tr w:rsidR="0075236A" w:rsidRPr="0075236A" w14:paraId="1DE0383A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2439C98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6DB41B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083</w:t>
            </w:r>
          </w:p>
        </w:tc>
        <w:tc>
          <w:tcPr>
            <w:tcW w:w="5954" w:type="dxa"/>
            <w:shd w:val="clear" w:color="auto" w:fill="FFFFFF" w:themeFill="background1"/>
          </w:tcPr>
          <w:p w14:paraId="1203264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оз. Цимлянское, ул. Колосистая, 24 </w:t>
            </w:r>
          </w:p>
        </w:tc>
      </w:tr>
      <w:tr w:rsidR="0075236A" w:rsidRPr="0075236A" w14:paraId="3159A310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3DD9D905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967676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 №1087</w:t>
            </w:r>
          </w:p>
        </w:tc>
        <w:tc>
          <w:tcPr>
            <w:tcW w:w="5954" w:type="dxa"/>
            <w:shd w:val="clear" w:color="auto" w:fill="FFFFFF" w:themeFill="background1"/>
          </w:tcPr>
          <w:p w14:paraId="0833413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Ветеранов труда, 28</w:t>
            </w:r>
          </w:p>
        </w:tc>
      </w:tr>
      <w:tr w:rsidR="0075236A" w:rsidRPr="0075236A" w14:paraId="37646C26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6D16C9C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3B4087A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123</w:t>
            </w:r>
          </w:p>
        </w:tc>
        <w:tc>
          <w:tcPr>
            <w:tcW w:w="5954" w:type="dxa"/>
            <w:shd w:val="clear" w:color="auto" w:fill="FFFFFF" w:themeFill="background1"/>
          </w:tcPr>
          <w:p w14:paraId="2042A29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, 6 ООО «Восток»</w:t>
            </w:r>
          </w:p>
        </w:tc>
      </w:tr>
      <w:tr w:rsidR="0075236A" w:rsidRPr="0075236A" w14:paraId="6E48DE0C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2295B9DC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6507EE6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139</w:t>
            </w:r>
          </w:p>
        </w:tc>
        <w:tc>
          <w:tcPr>
            <w:tcW w:w="5954" w:type="dxa"/>
            <w:shd w:val="clear" w:color="auto" w:fill="FFFFFF" w:themeFill="background1"/>
          </w:tcPr>
          <w:p w14:paraId="1B74E38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ул. Чекистов 31 стр.2</w:t>
            </w:r>
          </w:p>
        </w:tc>
      </w:tr>
      <w:tr w:rsidR="0075236A" w:rsidRPr="0075236A" w14:paraId="710E784E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7C7B5AC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2357992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149</w:t>
            </w:r>
          </w:p>
        </w:tc>
        <w:tc>
          <w:tcPr>
            <w:tcW w:w="5954" w:type="dxa"/>
            <w:shd w:val="clear" w:color="auto" w:fill="FFFFFF" w:themeFill="background1"/>
          </w:tcPr>
          <w:p w14:paraId="45E920B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Ялуторовский тракт д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ышминка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9A9A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с/т «Солнышко»</w:t>
            </w:r>
          </w:p>
        </w:tc>
      </w:tr>
      <w:tr w:rsidR="0075236A" w:rsidRPr="0075236A" w14:paraId="7C305AA9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532A463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17D48BD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173</w:t>
            </w:r>
          </w:p>
        </w:tc>
        <w:tc>
          <w:tcPr>
            <w:tcW w:w="5954" w:type="dxa"/>
            <w:shd w:val="clear" w:color="auto" w:fill="FFFFFF" w:themeFill="background1"/>
          </w:tcPr>
          <w:p w14:paraId="01CEF8E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ул.6 км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Велижанског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тракта, 9/1</w:t>
            </w:r>
          </w:p>
        </w:tc>
      </w:tr>
      <w:tr w:rsidR="0075236A" w:rsidRPr="0075236A" w14:paraId="2F25B269" w14:textId="77777777" w:rsidTr="0075236A">
        <w:tc>
          <w:tcPr>
            <w:tcW w:w="708" w:type="dxa"/>
            <w:shd w:val="clear" w:color="auto" w:fill="FFFFFF" w:themeFill="background1"/>
            <w:vAlign w:val="center"/>
          </w:tcPr>
          <w:p w14:paraId="6612F8EF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00E4DD3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312</w:t>
            </w:r>
          </w:p>
        </w:tc>
        <w:tc>
          <w:tcPr>
            <w:tcW w:w="5954" w:type="dxa"/>
            <w:shd w:val="clear" w:color="auto" w:fill="FFFFFF" w:themeFill="background1"/>
          </w:tcPr>
          <w:p w14:paraId="0C5ECC2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9 км. Московского тракта </w:t>
            </w:r>
          </w:p>
          <w:p w14:paraId="2BCB3E6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ДНТ «Вертолет»</w:t>
            </w:r>
          </w:p>
        </w:tc>
      </w:tr>
      <w:tr w:rsidR="0075236A" w:rsidRPr="0075236A" w14:paraId="29FEEA3A" w14:textId="77777777" w:rsidTr="0075236A">
        <w:tc>
          <w:tcPr>
            <w:tcW w:w="708" w:type="dxa"/>
            <w:vAlign w:val="center"/>
          </w:tcPr>
          <w:p w14:paraId="543A3A7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8E0C1C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336</w:t>
            </w:r>
          </w:p>
        </w:tc>
        <w:tc>
          <w:tcPr>
            <w:tcW w:w="5954" w:type="dxa"/>
          </w:tcPr>
          <w:p w14:paraId="06A2AE2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с. Успенка, ул. Барачная, 5</w:t>
            </w:r>
          </w:p>
        </w:tc>
      </w:tr>
      <w:tr w:rsidR="0075236A" w:rsidRPr="0075236A" w14:paraId="67D2054B" w14:textId="77777777" w:rsidTr="0075236A">
        <w:tc>
          <w:tcPr>
            <w:tcW w:w="708" w:type="dxa"/>
            <w:vAlign w:val="center"/>
          </w:tcPr>
          <w:p w14:paraId="336C7C6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3EE34C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478</w:t>
            </w:r>
          </w:p>
        </w:tc>
        <w:tc>
          <w:tcPr>
            <w:tcW w:w="5954" w:type="dxa"/>
          </w:tcPr>
          <w:p w14:paraId="000C02B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п. Антипино </w:t>
            </w:r>
          </w:p>
        </w:tc>
      </w:tr>
      <w:tr w:rsidR="0075236A" w:rsidRPr="0075236A" w14:paraId="725CC7DD" w14:textId="77777777" w:rsidTr="0075236A">
        <w:trPr>
          <w:trHeight w:val="284"/>
        </w:trPr>
        <w:tc>
          <w:tcPr>
            <w:tcW w:w="708" w:type="dxa"/>
            <w:vAlign w:val="center"/>
          </w:tcPr>
          <w:p w14:paraId="7F21F904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55B161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503</w:t>
            </w:r>
          </w:p>
        </w:tc>
        <w:tc>
          <w:tcPr>
            <w:tcW w:w="5954" w:type="dxa"/>
          </w:tcPr>
          <w:p w14:paraId="3BEF9CB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ТЭЦ-2 ул. Варшавская, 31</w:t>
            </w:r>
          </w:p>
        </w:tc>
      </w:tr>
      <w:tr w:rsidR="0075236A" w:rsidRPr="0075236A" w14:paraId="11665259" w14:textId="77777777" w:rsidTr="0075236A">
        <w:trPr>
          <w:trHeight w:val="392"/>
        </w:trPr>
        <w:tc>
          <w:tcPr>
            <w:tcW w:w="708" w:type="dxa"/>
            <w:vAlign w:val="center"/>
          </w:tcPr>
          <w:p w14:paraId="6C6C54E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130135A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532</w:t>
            </w:r>
          </w:p>
        </w:tc>
        <w:tc>
          <w:tcPr>
            <w:tcW w:w="5954" w:type="dxa"/>
          </w:tcPr>
          <w:p w14:paraId="38E6C82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13 км.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Салаирского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тракта ТСН</w:t>
            </w:r>
          </w:p>
          <w:p w14:paraId="0899DAA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 «ДТ «Элита»</w:t>
            </w:r>
          </w:p>
        </w:tc>
      </w:tr>
      <w:tr w:rsidR="0075236A" w:rsidRPr="0075236A" w14:paraId="246DFA8A" w14:textId="77777777" w:rsidTr="0075236A">
        <w:trPr>
          <w:trHeight w:val="412"/>
        </w:trPr>
        <w:tc>
          <w:tcPr>
            <w:tcW w:w="708" w:type="dxa"/>
            <w:vAlign w:val="center"/>
          </w:tcPr>
          <w:p w14:paraId="1D71E8B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35F979C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993</w:t>
            </w:r>
          </w:p>
        </w:tc>
        <w:tc>
          <w:tcPr>
            <w:tcW w:w="5954" w:type="dxa"/>
          </w:tcPr>
          <w:p w14:paraId="79253BA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ул. Авторемонтная, 47</w:t>
            </w:r>
          </w:p>
        </w:tc>
      </w:tr>
      <w:tr w:rsidR="0075236A" w:rsidRPr="0075236A" w14:paraId="54377FB1" w14:textId="77777777" w:rsidTr="0075236A">
        <w:tc>
          <w:tcPr>
            <w:tcW w:w="708" w:type="dxa"/>
            <w:vAlign w:val="center"/>
          </w:tcPr>
          <w:p w14:paraId="2A3152A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413BC3CE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 №1416 (№2)</w:t>
            </w:r>
          </w:p>
        </w:tc>
        <w:tc>
          <w:tcPr>
            <w:tcW w:w="5954" w:type="dxa"/>
            <w:vAlign w:val="center"/>
          </w:tcPr>
          <w:p w14:paraId="77DF7FD1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ДПК «Поселок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каме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6B93BEA6" w14:textId="77777777" w:rsidTr="0075236A">
        <w:tc>
          <w:tcPr>
            <w:tcW w:w="708" w:type="dxa"/>
            <w:vAlign w:val="center"/>
          </w:tcPr>
          <w:p w14:paraId="702A926C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2C40335E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 №1417 (№3)</w:t>
            </w:r>
          </w:p>
        </w:tc>
        <w:tc>
          <w:tcPr>
            <w:tcW w:w="5954" w:type="dxa"/>
            <w:vAlign w:val="center"/>
          </w:tcPr>
          <w:p w14:paraId="49054E25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ДПК «Поселок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каме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0B19709A" w14:textId="77777777" w:rsidTr="0075236A">
        <w:tc>
          <w:tcPr>
            <w:tcW w:w="708" w:type="dxa"/>
            <w:vAlign w:val="center"/>
          </w:tcPr>
          <w:p w14:paraId="1E05E50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32F5D8F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 №1321 (№4)</w:t>
            </w:r>
          </w:p>
        </w:tc>
        <w:tc>
          <w:tcPr>
            <w:tcW w:w="5954" w:type="dxa"/>
            <w:vAlign w:val="center"/>
          </w:tcPr>
          <w:p w14:paraId="42DF49A7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ДПК «Поселок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каме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6050A8CD" w14:textId="77777777" w:rsidTr="0075236A">
        <w:tc>
          <w:tcPr>
            <w:tcW w:w="708" w:type="dxa"/>
            <w:vAlign w:val="center"/>
          </w:tcPr>
          <w:p w14:paraId="6A016AC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36971C3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 №1418 (№5)</w:t>
            </w:r>
          </w:p>
        </w:tc>
        <w:tc>
          <w:tcPr>
            <w:tcW w:w="5954" w:type="dxa"/>
            <w:vAlign w:val="center"/>
          </w:tcPr>
          <w:p w14:paraId="25E51483" w14:textId="77777777" w:rsidR="0075236A" w:rsidRPr="0075236A" w:rsidRDefault="0075236A" w:rsidP="0075236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 xml:space="preserve">ДПК «Поселок </w:t>
            </w:r>
            <w:proofErr w:type="spellStart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Новокаменский</w:t>
            </w:r>
            <w:proofErr w:type="spellEnd"/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36A" w:rsidRPr="0075236A" w14:paraId="75773F1F" w14:textId="77777777" w:rsidTr="0075236A">
        <w:tc>
          <w:tcPr>
            <w:tcW w:w="708" w:type="dxa"/>
            <w:vAlign w:val="center"/>
          </w:tcPr>
          <w:p w14:paraId="116897B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7490254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910</w:t>
            </w:r>
          </w:p>
        </w:tc>
        <w:tc>
          <w:tcPr>
            <w:tcW w:w="5954" w:type="dxa"/>
          </w:tcPr>
          <w:p w14:paraId="76D8C7D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НПО «ФСА» ул. Муромская, 26</w:t>
            </w:r>
          </w:p>
        </w:tc>
      </w:tr>
      <w:tr w:rsidR="0075236A" w:rsidRPr="0075236A" w14:paraId="39CA68F5" w14:textId="77777777" w:rsidTr="0075236A">
        <w:tc>
          <w:tcPr>
            <w:tcW w:w="708" w:type="dxa"/>
            <w:vAlign w:val="center"/>
          </w:tcPr>
          <w:p w14:paraId="7ABD752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143705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103</w:t>
            </w:r>
          </w:p>
        </w:tc>
        <w:tc>
          <w:tcPr>
            <w:tcW w:w="5954" w:type="dxa"/>
          </w:tcPr>
          <w:p w14:paraId="4CD245B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НПО «ФСА» ул. Муромская, 26</w:t>
            </w:r>
          </w:p>
        </w:tc>
      </w:tr>
      <w:tr w:rsidR="0075236A" w:rsidRPr="0075236A" w14:paraId="710E6354" w14:textId="77777777" w:rsidTr="0075236A">
        <w:tc>
          <w:tcPr>
            <w:tcW w:w="708" w:type="dxa"/>
            <w:vAlign w:val="center"/>
          </w:tcPr>
          <w:p w14:paraId="25295E2A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3F0E3EF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043</w:t>
            </w:r>
          </w:p>
        </w:tc>
        <w:tc>
          <w:tcPr>
            <w:tcW w:w="5954" w:type="dxa"/>
          </w:tcPr>
          <w:p w14:paraId="37707A3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НПО «ФСА» ул. Муромская, 26</w:t>
            </w:r>
          </w:p>
        </w:tc>
      </w:tr>
      <w:tr w:rsidR="0075236A" w:rsidRPr="0075236A" w14:paraId="4EB233BF" w14:textId="77777777" w:rsidTr="0075236A">
        <w:tc>
          <w:tcPr>
            <w:tcW w:w="708" w:type="dxa"/>
            <w:vAlign w:val="center"/>
          </w:tcPr>
          <w:p w14:paraId="5005804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7E1814A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975</w:t>
            </w:r>
          </w:p>
        </w:tc>
        <w:tc>
          <w:tcPr>
            <w:tcW w:w="5954" w:type="dxa"/>
          </w:tcPr>
          <w:p w14:paraId="617132A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НПО «ФСА» ул. Муромская, 26</w:t>
            </w:r>
          </w:p>
        </w:tc>
      </w:tr>
      <w:tr w:rsidR="0075236A" w:rsidRPr="0075236A" w14:paraId="07BE53AD" w14:textId="77777777" w:rsidTr="0075236A">
        <w:tc>
          <w:tcPr>
            <w:tcW w:w="708" w:type="dxa"/>
            <w:vAlign w:val="center"/>
          </w:tcPr>
          <w:p w14:paraId="25780DD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09B8AB3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№1399</w:t>
            </w:r>
          </w:p>
        </w:tc>
        <w:tc>
          <w:tcPr>
            <w:tcW w:w="5954" w:type="dxa"/>
          </w:tcPr>
          <w:p w14:paraId="49FCF13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НПО «ФСА» ул. Муромская, 26</w:t>
            </w:r>
          </w:p>
        </w:tc>
      </w:tr>
      <w:tr w:rsidR="0075236A" w:rsidRPr="0075236A" w14:paraId="1BACD97B" w14:textId="77777777" w:rsidTr="0075236A">
        <w:tc>
          <w:tcPr>
            <w:tcW w:w="708" w:type="dxa"/>
            <w:vAlign w:val="center"/>
          </w:tcPr>
          <w:p w14:paraId="2B9CCA06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38FF082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«</w:t>
            </w:r>
            <w:proofErr w:type="spell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изделий</w:t>
            </w:r>
            <w:proofErr w:type="spell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1A03B7B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11 км. Ялуторовского тракта</w:t>
            </w:r>
          </w:p>
        </w:tc>
      </w:tr>
      <w:tr w:rsidR="0075236A" w:rsidRPr="0075236A" w14:paraId="5C580AC4" w14:textId="77777777" w:rsidTr="0075236A">
        <w:tc>
          <w:tcPr>
            <w:tcW w:w="708" w:type="dxa"/>
            <w:vAlign w:val="center"/>
          </w:tcPr>
          <w:p w14:paraId="511FF4E9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5203757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 «</w:t>
            </w:r>
            <w:proofErr w:type="spell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изделий</w:t>
            </w:r>
            <w:proofErr w:type="spell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42A5591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11 км. Ялуторовского тракта</w:t>
            </w:r>
          </w:p>
        </w:tc>
      </w:tr>
      <w:tr w:rsidR="0075236A" w:rsidRPr="0075236A" w14:paraId="6789FFC2" w14:textId="77777777" w:rsidTr="0075236A">
        <w:tc>
          <w:tcPr>
            <w:tcW w:w="708" w:type="dxa"/>
            <w:vAlign w:val="center"/>
          </w:tcPr>
          <w:p w14:paraId="38A1F69E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387ED71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«</w:t>
            </w:r>
            <w:proofErr w:type="spellStart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71AF277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11 км. Ялуторовского тракта, д.9а, стр.10</w:t>
            </w:r>
          </w:p>
        </w:tc>
      </w:tr>
      <w:tr w:rsidR="0075236A" w:rsidRPr="0075236A" w14:paraId="53640782" w14:textId="77777777" w:rsidTr="0075236A">
        <w:tc>
          <w:tcPr>
            <w:tcW w:w="708" w:type="dxa"/>
            <w:vAlign w:val="center"/>
          </w:tcPr>
          <w:p w14:paraId="3425955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20DDDDC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КТП «ТНСТ»</w:t>
            </w:r>
          </w:p>
        </w:tc>
        <w:tc>
          <w:tcPr>
            <w:tcW w:w="5954" w:type="dxa"/>
          </w:tcPr>
          <w:p w14:paraId="0C8B345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11 км. Ялуторовского тракта, д.5а, стр.1</w:t>
            </w:r>
          </w:p>
        </w:tc>
      </w:tr>
      <w:tr w:rsidR="0075236A" w:rsidRPr="0075236A" w14:paraId="6B25E670" w14:textId="77777777" w:rsidTr="0075236A">
        <w:tc>
          <w:tcPr>
            <w:tcW w:w="708" w:type="dxa"/>
            <w:vAlign w:val="center"/>
          </w:tcPr>
          <w:p w14:paraId="3F80E38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4EA4F7E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1 ВЗКГ</w:t>
            </w:r>
          </w:p>
        </w:tc>
        <w:tc>
          <w:tcPr>
            <w:tcW w:w="5954" w:type="dxa"/>
          </w:tcPr>
          <w:p w14:paraId="2638C68D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«ВЗКГ» п. Винзили, ул. Вокзальная, 1</w:t>
            </w:r>
          </w:p>
        </w:tc>
      </w:tr>
      <w:tr w:rsidR="0075236A" w:rsidRPr="0075236A" w14:paraId="78013CA3" w14:textId="77777777" w:rsidTr="0075236A">
        <w:tc>
          <w:tcPr>
            <w:tcW w:w="708" w:type="dxa"/>
            <w:vAlign w:val="center"/>
          </w:tcPr>
          <w:p w14:paraId="2806410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12F8E05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2 ВЗКГ</w:t>
            </w:r>
          </w:p>
        </w:tc>
        <w:tc>
          <w:tcPr>
            <w:tcW w:w="5954" w:type="dxa"/>
          </w:tcPr>
          <w:p w14:paraId="7CCDA35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«ВЗКГ» п. Винзили, ул. Вокзальная, 1</w:t>
            </w:r>
          </w:p>
        </w:tc>
      </w:tr>
      <w:tr w:rsidR="0075236A" w:rsidRPr="0075236A" w14:paraId="06A8FEBF" w14:textId="77777777" w:rsidTr="0075236A">
        <w:tc>
          <w:tcPr>
            <w:tcW w:w="708" w:type="dxa"/>
            <w:vAlign w:val="center"/>
          </w:tcPr>
          <w:p w14:paraId="62804434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DC57CF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3 ВЗКГ</w:t>
            </w:r>
          </w:p>
        </w:tc>
        <w:tc>
          <w:tcPr>
            <w:tcW w:w="5954" w:type="dxa"/>
          </w:tcPr>
          <w:p w14:paraId="4AC8712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«ВЗКГ» п. Винзили, ул. Вокзальная, 1</w:t>
            </w:r>
          </w:p>
        </w:tc>
      </w:tr>
      <w:tr w:rsidR="0075236A" w:rsidRPr="0075236A" w14:paraId="5FA4431A" w14:textId="77777777" w:rsidTr="0075236A">
        <w:tc>
          <w:tcPr>
            <w:tcW w:w="708" w:type="dxa"/>
            <w:vAlign w:val="center"/>
          </w:tcPr>
          <w:p w14:paraId="1C418D4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19D49C01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2КТП №4 ВЗКГ</w:t>
            </w:r>
          </w:p>
        </w:tc>
        <w:tc>
          <w:tcPr>
            <w:tcW w:w="5954" w:type="dxa"/>
          </w:tcPr>
          <w:p w14:paraId="55209FE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«ВЗКГ» п. Винзили, ул. Вокзальная, 1</w:t>
            </w:r>
          </w:p>
        </w:tc>
      </w:tr>
      <w:tr w:rsidR="0075236A" w:rsidRPr="0075236A" w14:paraId="7743861D" w14:textId="77777777" w:rsidTr="0075236A">
        <w:tc>
          <w:tcPr>
            <w:tcW w:w="708" w:type="dxa"/>
            <w:vAlign w:val="center"/>
          </w:tcPr>
          <w:p w14:paraId="3BAF2DE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4A80377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-ВЗКГ</w:t>
            </w:r>
          </w:p>
        </w:tc>
        <w:tc>
          <w:tcPr>
            <w:tcW w:w="5954" w:type="dxa"/>
          </w:tcPr>
          <w:p w14:paraId="39C5E088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«ВЗКГ» п. Винзили, ул. Вокзальная, 1</w:t>
            </w:r>
          </w:p>
        </w:tc>
      </w:tr>
      <w:tr w:rsidR="0075236A" w:rsidRPr="0075236A" w14:paraId="78026FEE" w14:textId="77777777" w:rsidTr="0075236A">
        <w:tc>
          <w:tcPr>
            <w:tcW w:w="708" w:type="dxa"/>
            <w:vAlign w:val="center"/>
          </w:tcPr>
          <w:p w14:paraId="747CF60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78F74F2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-Профиль ВЗКГ</w:t>
            </w:r>
          </w:p>
        </w:tc>
        <w:tc>
          <w:tcPr>
            <w:tcW w:w="5954" w:type="dxa"/>
          </w:tcPr>
          <w:p w14:paraId="1E6A887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ООО «ВЗКГ» п. Винзили, ул. Вокзальная, 1</w:t>
            </w:r>
          </w:p>
        </w:tc>
      </w:tr>
      <w:tr w:rsidR="0075236A" w:rsidRPr="0075236A" w14:paraId="21450010" w14:textId="77777777" w:rsidTr="0075236A">
        <w:tc>
          <w:tcPr>
            <w:tcW w:w="708" w:type="dxa"/>
            <w:vAlign w:val="center"/>
          </w:tcPr>
          <w:p w14:paraId="108D05D5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0D25865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1 Электрон</w:t>
            </w:r>
          </w:p>
        </w:tc>
        <w:tc>
          <w:tcPr>
            <w:tcW w:w="5954" w:type="dxa"/>
            <w:vAlign w:val="center"/>
          </w:tcPr>
          <w:p w14:paraId="2A3A7FC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АО «Нейтрон» ул. Новаторов, 12</w:t>
            </w:r>
          </w:p>
        </w:tc>
      </w:tr>
      <w:tr w:rsidR="0075236A" w:rsidRPr="0075236A" w14:paraId="030D6794" w14:textId="77777777" w:rsidTr="0075236A">
        <w:tc>
          <w:tcPr>
            <w:tcW w:w="708" w:type="dxa"/>
            <w:vAlign w:val="center"/>
          </w:tcPr>
          <w:p w14:paraId="6F20289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3FC1632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2 Электрон</w:t>
            </w:r>
          </w:p>
        </w:tc>
        <w:tc>
          <w:tcPr>
            <w:tcW w:w="5954" w:type="dxa"/>
            <w:vAlign w:val="center"/>
          </w:tcPr>
          <w:p w14:paraId="26AE2D52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АО «Нейтрон» ул. Новаторов, 12</w:t>
            </w:r>
          </w:p>
        </w:tc>
      </w:tr>
      <w:tr w:rsidR="0075236A" w:rsidRPr="0075236A" w14:paraId="53C946D0" w14:textId="77777777" w:rsidTr="0075236A">
        <w:tc>
          <w:tcPr>
            <w:tcW w:w="708" w:type="dxa"/>
            <w:vAlign w:val="center"/>
          </w:tcPr>
          <w:p w14:paraId="344B4280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4643090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3 Электрон</w:t>
            </w:r>
          </w:p>
        </w:tc>
        <w:tc>
          <w:tcPr>
            <w:tcW w:w="5954" w:type="dxa"/>
            <w:vAlign w:val="center"/>
          </w:tcPr>
          <w:p w14:paraId="74FE1DC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АО «Нейтрон» ул. Новаторов, 12</w:t>
            </w:r>
          </w:p>
        </w:tc>
      </w:tr>
      <w:tr w:rsidR="0075236A" w:rsidRPr="0075236A" w14:paraId="4E6EE055" w14:textId="77777777" w:rsidTr="0075236A">
        <w:tc>
          <w:tcPr>
            <w:tcW w:w="708" w:type="dxa"/>
            <w:vAlign w:val="center"/>
          </w:tcPr>
          <w:p w14:paraId="6BAE8C93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2253DCA3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4 Электрон</w:t>
            </w:r>
          </w:p>
        </w:tc>
        <w:tc>
          <w:tcPr>
            <w:tcW w:w="5954" w:type="dxa"/>
            <w:vAlign w:val="center"/>
          </w:tcPr>
          <w:p w14:paraId="1236768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АО «Нейтрон» ул. Новаторов, 12</w:t>
            </w:r>
          </w:p>
        </w:tc>
      </w:tr>
      <w:tr w:rsidR="0075236A" w:rsidRPr="0075236A" w14:paraId="79D1939C" w14:textId="77777777" w:rsidTr="0075236A">
        <w:tc>
          <w:tcPr>
            <w:tcW w:w="708" w:type="dxa"/>
            <w:vAlign w:val="center"/>
          </w:tcPr>
          <w:p w14:paraId="0EA0EB72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4E75260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5 Электрон</w:t>
            </w:r>
          </w:p>
        </w:tc>
        <w:tc>
          <w:tcPr>
            <w:tcW w:w="5954" w:type="dxa"/>
            <w:vAlign w:val="center"/>
          </w:tcPr>
          <w:p w14:paraId="24194DFC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АО «Нейтрон» ул. Новаторов, 12</w:t>
            </w:r>
          </w:p>
        </w:tc>
      </w:tr>
      <w:tr w:rsidR="0075236A" w:rsidRPr="0075236A" w14:paraId="20D789C6" w14:textId="77777777" w:rsidTr="0075236A">
        <w:tc>
          <w:tcPr>
            <w:tcW w:w="708" w:type="dxa"/>
            <w:vAlign w:val="center"/>
          </w:tcPr>
          <w:p w14:paraId="7818CA6B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A1A69B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1 ВЗКСМ</w:t>
            </w:r>
          </w:p>
        </w:tc>
        <w:tc>
          <w:tcPr>
            <w:tcW w:w="5954" w:type="dxa"/>
            <w:vAlign w:val="center"/>
          </w:tcPr>
          <w:p w14:paraId="63E9F13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Винзили, ул. Вокзальная, 1</w:t>
            </w:r>
          </w:p>
        </w:tc>
      </w:tr>
      <w:tr w:rsidR="0075236A" w:rsidRPr="0075236A" w14:paraId="7FA988BB" w14:textId="77777777" w:rsidTr="0075236A">
        <w:tc>
          <w:tcPr>
            <w:tcW w:w="708" w:type="dxa"/>
            <w:vAlign w:val="center"/>
          </w:tcPr>
          <w:p w14:paraId="07CD2CA7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536AD3A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2 ВЗКСМ</w:t>
            </w:r>
          </w:p>
        </w:tc>
        <w:tc>
          <w:tcPr>
            <w:tcW w:w="5954" w:type="dxa"/>
            <w:vAlign w:val="center"/>
          </w:tcPr>
          <w:p w14:paraId="62916A57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Винзили, ул. Вокзальная, 1</w:t>
            </w:r>
          </w:p>
        </w:tc>
      </w:tr>
      <w:tr w:rsidR="0075236A" w:rsidRPr="0075236A" w14:paraId="4BD2F07F" w14:textId="77777777" w:rsidTr="0075236A">
        <w:tc>
          <w:tcPr>
            <w:tcW w:w="708" w:type="dxa"/>
            <w:vAlign w:val="center"/>
          </w:tcPr>
          <w:p w14:paraId="25EF7B2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F552FF5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3 ВЗКСМ</w:t>
            </w:r>
          </w:p>
        </w:tc>
        <w:tc>
          <w:tcPr>
            <w:tcW w:w="5954" w:type="dxa"/>
            <w:vAlign w:val="center"/>
          </w:tcPr>
          <w:p w14:paraId="109C00A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Винзили, ул. Вокзальная, 1</w:t>
            </w:r>
          </w:p>
        </w:tc>
      </w:tr>
      <w:tr w:rsidR="0075236A" w:rsidRPr="0075236A" w14:paraId="18CE95E7" w14:textId="77777777" w:rsidTr="0075236A">
        <w:tc>
          <w:tcPr>
            <w:tcW w:w="708" w:type="dxa"/>
            <w:vAlign w:val="center"/>
          </w:tcPr>
          <w:p w14:paraId="76611771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05CD4C0E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4 ВЗКСМ</w:t>
            </w:r>
          </w:p>
        </w:tc>
        <w:tc>
          <w:tcPr>
            <w:tcW w:w="5954" w:type="dxa"/>
            <w:vAlign w:val="center"/>
          </w:tcPr>
          <w:p w14:paraId="523365A0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Винзили, ул. Вокзальная, 1</w:t>
            </w:r>
          </w:p>
        </w:tc>
      </w:tr>
      <w:tr w:rsidR="0075236A" w:rsidRPr="0075236A" w14:paraId="74AB5745" w14:textId="77777777" w:rsidTr="0075236A">
        <w:tc>
          <w:tcPr>
            <w:tcW w:w="708" w:type="dxa"/>
            <w:vAlign w:val="center"/>
          </w:tcPr>
          <w:p w14:paraId="48596C2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2997C91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5 ВЗКСМ</w:t>
            </w:r>
          </w:p>
        </w:tc>
        <w:tc>
          <w:tcPr>
            <w:tcW w:w="5954" w:type="dxa"/>
            <w:vAlign w:val="center"/>
          </w:tcPr>
          <w:p w14:paraId="7F5B8286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Винзили, ул. Вокзальная, 1</w:t>
            </w:r>
          </w:p>
        </w:tc>
      </w:tr>
      <w:tr w:rsidR="0075236A" w:rsidRPr="0075236A" w14:paraId="6DC021DA" w14:textId="77777777" w:rsidTr="0075236A">
        <w:tc>
          <w:tcPr>
            <w:tcW w:w="708" w:type="dxa"/>
            <w:vAlign w:val="center"/>
          </w:tcPr>
          <w:p w14:paraId="6C3FF75D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D018A04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6 ВЗКСМ</w:t>
            </w:r>
          </w:p>
        </w:tc>
        <w:tc>
          <w:tcPr>
            <w:tcW w:w="5954" w:type="dxa"/>
            <w:vAlign w:val="center"/>
          </w:tcPr>
          <w:p w14:paraId="5271AB29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Винзили, ул. Вокзальная, 1</w:t>
            </w:r>
          </w:p>
        </w:tc>
      </w:tr>
      <w:tr w:rsidR="0075236A" w14:paraId="39CD1FAC" w14:textId="77777777" w:rsidTr="0075236A">
        <w:tc>
          <w:tcPr>
            <w:tcW w:w="708" w:type="dxa"/>
            <w:vAlign w:val="center"/>
          </w:tcPr>
          <w:p w14:paraId="7EDF9FDA" w14:textId="77777777" w:rsidR="0075236A" w:rsidRPr="0075236A" w:rsidRDefault="0075236A" w:rsidP="0075236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14:paraId="6404718B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bCs/>
                <w:sz w:val="24"/>
                <w:szCs w:val="24"/>
              </w:rPr>
              <w:t>ТП №8 ВЗКСМ</w:t>
            </w:r>
          </w:p>
        </w:tc>
        <w:tc>
          <w:tcPr>
            <w:tcW w:w="5954" w:type="dxa"/>
            <w:vAlign w:val="center"/>
          </w:tcPr>
          <w:p w14:paraId="7F60A5FF" w14:textId="77777777" w:rsidR="0075236A" w:rsidRPr="0075236A" w:rsidRDefault="0075236A" w:rsidP="007523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236A">
              <w:rPr>
                <w:rFonts w:ascii="Times New Roman" w:hAnsi="Times New Roman" w:cs="Times New Roman"/>
                <w:sz w:val="24"/>
                <w:szCs w:val="24"/>
              </w:rPr>
              <w:t>п. Винзили, ул. Вокзальная, 1</w:t>
            </w:r>
          </w:p>
        </w:tc>
      </w:tr>
    </w:tbl>
    <w:p w14:paraId="0D44E307" w14:textId="77777777" w:rsidR="002626ED" w:rsidRPr="00561C9C" w:rsidRDefault="002626ED" w:rsidP="0075236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sectPr w:rsidR="002626ED" w:rsidRPr="00561C9C" w:rsidSect="005A12EB">
      <w:pgSz w:w="11906" w:h="16838"/>
      <w:pgMar w:top="680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7398B"/>
    <w:multiLevelType w:val="hybridMultilevel"/>
    <w:tmpl w:val="9346807C"/>
    <w:lvl w:ilvl="0" w:tplc="6302C20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9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04"/>
    <w:rsid w:val="000106D5"/>
    <w:rsid w:val="00027C90"/>
    <w:rsid w:val="000301B0"/>
    <w:rsid w:val="00047A10"/>
    <w:rsid w:val="000661DE"/>
    <w:rsid w:val="000737EF"/>
    <w:rsid w:val="000843F0"/>
    <w:rsid w:val="00091865"/>
    <w:rsid w:val="000963E9"/>
    <w:rsid w:val="000B3798"/>
    <w:rsid w:val="000B3C17"/>
    <w:rsid w:val="000E655C"/>
    <w:rsid w:val="000F7455"/>
    <w:rsid w:val="00110C9C"/>
    <w:rsid w:val="00167D1B"/>
    <w:rsid w:val="00172504"/>
    <w:rsid w:val="0019772C"/>
    <w:rsid w:val="001A31B4"/>
    <w:rsid w:val="001C0AD8"/>
    <w:rsid w:val="001C2A4C"/>
    <w:rsid w:val="001D6DC8"/>
    <w:rsid w:val="001E46C1"/>
    <w:rsid w:val="001E4B48"/>
    <w:rsid w:val="001F0F0E"/>
    <w:rsid w:val="001F270A"/>
    <w:rsid w:val="001F6244"/>
    <w:rsid w:val="002009EF"/>
    <w:rsid w:val="00203D90"/>
    <w:rsid w:val="00217612"/>
    <w:rsid w:val="00222488"/>
    <w:rsid w:val="00241E96"/>
    <w:rsid w:val="002626ED"/>
    <w:rsid w:val="0026376B"/>
    <w:rsid w:val="002654B5"/>
    <w:rsid w:val="00274D43"/>
    <w:rsid w:val="002759E5"/>
    <w:rsid w:val="00276157"/>
    <w:rsid w:val="0027751F"/>
    <w:rsid w:val="002C3281"/>
    <w:rsid w:val="002D14DB"/>
    <w:rsid w:val="002D41E6"/>
    <w:rsid w:val="0031400A"/>
    <w:rsid w:val="00320079"/>
    <w:rsid w:val="00334885"/>
    <w:rsid w:val="0033677A"/>
    <w:rsid w:val="0034042C"/>
    <w:rsid w:val="0035643D"/>
    <w:rsid w:val="00384477"/>
    <w:rsid w:val="003972D4"/>
    <w:rsid w:val="003B7870"/>
    <w:rsid w:val="003C6F54"/>
    <w:rsid w:val="003D2D74"/>
    <w:rsid w:val="003D7AB4"/>
    <w:rsid w:val="0040513A"/>
    <w:rsid w:val="00412551"/>
    <w:rsid w:val="00443F92"/>
    <w:rsid w:val="004475E6"/>
    <w:rsid w:val="004545BC"/>
    <w:rsid w:val="00473DFD"/>
    <w:rsid w:val="00482AAA"/>
    <w:rsid w:val="00492F4C"/>
    <w:rsid w:val="004F2905"/>
    <w:rsid w:val="00524DEC"/>
    <w:rsid w:val="00561932"/>
    <w:rsid w:val="00561C9C"/>
    <w:rsid w:val="00576BF1"/>
    <w:rsid w:val="005873FE"/>
    <w:rsid w:val="005A12EB"/>
    <w:rsid w:val="005A41B4"/>
    <w:rsid w:val="005C1B46"/>
    <w:rsid w:val="005C3AAE"/>
    <w:rsid w:val="005C5F1C"/>
    <w:rsid w:val="005C7258"/>
    <w:rsid w:val="005D1B8E"/>
    <w:rsid w:val="005E2C10"/>
    <w:rsid w:val="005E31DE"/>
    <w:rsid w:val="005E7DEE"/>
    <w:rsid w:val="005F57FA"/>
    <w:rsid w:val="00606B4E"/>
    <w:rsid w:val="0061491C"/>
    <w:rsid w:val="00635B28"/>
    <w:rsid w:val="0064129B"/>
    <w:rsid w:val="0066519D"/>
    <w:rsid w:val="00675FDD"/>
    <w:rsid w:val="006816AE"/>
    <w:rsid w:val="006A514F"/>
    <w:rsid w:val="006D60ED"/>
    <w:rsid w:val="006D7527"/>
    <w:rsid w:val="006F5436"/>
    <w:rsid w:val="00703A29"/>
    <w:rsid w:val="00737EB7"/>
    <w:rsid w:val="0075236A"/>
    <w:rsid w:val="00775598"/>
    <w:rsid w:val="00795942"/>
    <w:rsid w:val="007A6AE7"/>
    <w:rsid w:val="007C092C"/>
    <w:rsid w:val="007C2066"/>
    <w:rsid w:val="007C645F"/>
    <w:rsid w:val="007D06DB"/>
    <w:rsid w:val="007D4F6B"/>
    <w:rsid w:val="007D67AC"/>
    <w:rsid w:val="007E0668"/>
    <w:rsid w:val="007F4F20"/>
    <w:rsid w:val="0080235B"/>
    <w:rsid w:val="008026D3"/>
    <w:rsid w:val="00810475"/>
    <w:rsid w:val="00820A86"/>
    <w:rsid w:val="008303FA"/>
    <w:rsid w:val="00830D4A"/>
    <w:rsid w:val="0083712F"/>
    <w:rsid w:val="00841BF2"/>
    <w:rsid w:val="008800D8"/>
    <w:rsid w:val="008A3F31"/>
    <w:rsid w:val="008F5D44"/>
    <w:rsid w:val="00910BD7"/>
    <w:rsid w:val="00931DE7"/>
    <w:rsid w:val="00945362"/>
    <w:rsid w:val="009610E9"/>
    <w:rsid w:val="009615DB"/>
    <w:rsid w:val="009621FB"/>
    <w:rsid w:val="00965E80"/>
    <w:rsid w:val="0097074E"/>
    <w:rsid w:val="00975D0E"/>
    <w:rsid w:val="00980D98"/>
    <w:rsid w:val="00995E56"/>
    <w:rsid w:val="00997916"/>
    <w:rsid w:val="009D1FAD"/>
    <w:rsid w:val="009D77A7"/>
    <w:rsid w:val="00A0158E"/>
    <w:rsid w:val="00A05D3D"/>
    <w:rsid w:val="00A14706"/>
    <w:rsid w:val="00A231F0"/>
    <w:rsid w:val="00A36D36"/>
    <w:rsid w:val="00A40A2C"/>
    <w:rsid w:val="00A41554"/>
    <w:rsid w:val="00A427E3"/>
    <w:rsid w:val="00A50089"/>
    <w:rsid w:val="00A50387"/>
    <w:rsid w:val="00A53F4D"/>
    <w:rsid w:val="00A65DCA"/>
    <w:rsid w:val="00A72E7E"/>
    <w:rsid w:val="00A73F9E"/>
    <w:rsid w:val="00A7683E"/>
    <w:rsid w:val="00A84A7D"/>
    <w:rsid w:val="00A86587"/>
    <w:rsid w:val="00A91E59"/>
    <w:rsid w:val="00A95050"/>
    <w:rsid w:val="00AA11A3"/>
    <w:rsid w:val="00AB0FAC"/>
    <w:rsid w:val="00AD4C75"/>
    <w:rsid w:val="00AF3C3E"/>
    <w:rsid w:val="00B049F5"/>
    <w:rsid w:val="00B0517A"/>
    <w:rsid w:val="00B14202"/>
    <w:rsid w:val="00B205E0"/>
    <w:rsid w:val="00B20915"/>
    <w:rsid w:val="00B23CDB"/>
    <w:rsid w:val="00B31A43"/>
    <w:rsid w:val="00B450FF"/>
    <w:rsid w:val="00B45DBE"/>
    <w:rsid w:val="00B55690"/>
    <w:rsid w:val="00B56309"/>
    <w:rsid w:val="00B71AC6"/>
    <w:rsid w:val="00B87950"/>
    <w:rsid w:val="00BB2154"/>
    <w:rsid w:val="00BB6BB7"/>
    <w:rsid w:val="00BB73F5"/>
    <w:rsid w:val="00BD365D"/>
    <w:rsid w:val="00BE065D"/>
    <w:rsid w:val="00BE1B45"/>
    <w:rsid w:val="00C15D7E"/>
    <w:rsid w:val="00C165D8"/>
    <w:rsid w:val="00C1746B"/>
    <w:rsid w:val="00C22749"/>
    <w:rsid w:val="00C3229B"/>
    <w:rsid w:val="00C407AF"/>
    <w:rsid w:val="00C61553"/>
    <w:rsid w:val="00C6529F"/>
    <w:rsid w:val="00C827DB"/>
    <w:rsid w:val="00CB04B6"/>
    <w:rsid w:val="00CD761B"/>
    <w:rsid w:val="00CE6D58"/>
    <w:rsid w:val="00CF01DD"/>
    <w:rsid w:val="00CF4E4A"/>
    <w:rsid w:val="00D50BA2"/>
    <w:rsid w:val="00D73807"/>
    <w:rsid w:val="00D747C6"/>
    <w:rsid w:val="00D87D23"/>
    <w:rsid w:val="00D9189B"/>
    <w:rsid w:val="00DA59E2"/>
    <w:rsid w:val="00DB317A"/>
    <w:rsid w:val="00DC04A9"/>
    <w:rsid w:val="00DD1D33"/>
    <w:rsid w:val="00DE2930"/>
    <w:rsid w:val="00DE75F7"/>
    <w:rsid w:val="00E139D7"/>
    <w:rsid w:val="00E14A6C"/>
    <w:rsid w:val="00E20BE9"/>
    <w:rsid w:val="00E34B07"/>
    <w:rsid w:val="00E37F89"/>
    <w:rsid w:val="00E52B29"/>
    <w:rsid w:val="00E72D2B"/>
    <w:rsid w:val="00E73701"/>
    <w:rsid w:val="00E852D0"/>
    <w:rsid w:val="00EE4031"/>
    <w:rsid w:val="00EE6DDB"/>
    <w:rsid w:val="00EF7DA3"/>
    <w:rsid w:val="00F36B2E"/>
    <w:rsid w:val="00F37F88"/>
    <w:rsid w:val="00F4679C"/>
    <w:rsid w:val="00F57719"/>
    <w:rsid w:val="00F61449"/>
    <w:rsid w:val="00F74B01"/>
    <w:rsid w:val="00F81396"/>
    <w:rsid w:val="00F8211C"/>
    <w:rsid w:val="00FB1742"/>
    <w:rsid w:val="00FC67D1"/>
    <w:rsid w:val="00FE0F9A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A87B"/>
  <w15:docId w15:val="{12B11F9C-20FD-4D51-A57B-7E211741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A54B-C608-47B2-A7B4-6498C84F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2-20T07:14:00Z</cp:lastPrinted>
  <dcterms:created xsi:type="dcterms:W3CDTF">2023-02-02T06:12:00Z</dcterms:created>
  <dcterms:modified xsi:type="dcterms:W3CDTF">2023-02-02T06:12:00Z</dcterms:modified>
</cp:coreProperties>
</file>